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A3" w:rsidRPr="00CD7350" w:rsidRDefault="003851F3" w:rsidP="00E328BD">
      <w:pPr>
        <w:jc w:val="center"/>
        <w:rPr>
          <w:sz w:val="20"/>
          <w:szCs w:val="20"/>
        </w:rPr>
      </w:pPr>
      <w:r>
        <w:rPr>
          <w:sz w:val="20"/>
          <w:szCs w:val="20"/>
        </w:rPr>
        <w:t xml:space="preserve"> </w:t>
      </w:r>
    </w:p>
    <w:p w:rsidR="00E328BD" w:rsidRPr="0052756F" w:rsidRDefault="00E328BD" w:rsidP="00E328BD">
      <w:pPr>
        <w:jc w:val="center"/>
        <w:rPr>
          <w:b/>
        </w:rPr>
      </w:pPr>
      <w:r w:rsidRPr="0052756F">
        <w:rPr>
          <w:b/>
        </w:rPr>
        <w:t>T.C.</w:t>
      </w:r>
    </w:p>
    <w:p w:rsidR="00E328BD" w:rsidRPr="0052756F" w:rsidRDefault="00ED1B74" w:rsidP="00E328BD">
      <w:pPr>
        <w:jc w:val="center"/>
        <w:rPr>
          <w:b/>
        </w:rPr>
      </w:pPr>
      <w:r>
        <w:rPr>
          <w:b/>
        </w:rPr>
        <w:t xml:space="preserve">TARIM VE ORMAN </w:t>
      </w:r>
      <w:r w:rsidR="00E328BD" w:rsidRPr="0052756F">
        <w:rPr>
          <w:b/>
        </w:rPr>
        <w:t>BAKANLIĞI</w:t>
      </w:r>
    </w:p>
    <w:p w:rsidR="00E328BD" w:rsidRPr="0052756F" w:rsidRDefault="00E328BD" w:rsidP="00E328BD">
      <w:pPr>
        <w:jc w:val="center"/>
        <w:rPr>
          <w:b/>
        </w:rPr>
      </w:pPr>
      <w:r w:rsidRPr="0052756F">
        <w:rPr>
          <w:b/>
        </w:rPr>
        <w:t xml:space="preserve">Doğa Koruma ve Milli Parklar </w:t>
      </w:r>
      <w:r w:rsidR="004919D3">
        <w:rPr>
          <w:b/>
        </w:rPr>
        <w:t>3</w:t>
      </w:r>
      <w:r w:rsidRPr="0052756F">
        <w:rPr>
          <w:b/>
        </w:rPr>
        <w:t>. Bölge Müdürlüğü</w:t>
      </w:r>
    </w:p>
    <w:p w:rsidR="00E328BD" w:rsidRPr="0052756F" w:rsidRDefault="00E328BD" w:rsidP="00E328BD">
      <w:pPr>
        <w:jc w:val="center"/>
        <w:rPr>
          <w:b/>
        </w:rPr>
      </w:pPr>
      <w:r w:rsidRPr="0052756F">
        <w:rPr>
          <w:b/>
        </w:rPr>
        <w:t>Adıyaman Şube Müdürlüğü</w:t>
      </w:r>
    </w:p>
    <w:p w:rsidR="00E328BD" w:rsidRPr="00CD7350" w:rsidRDefault="00E328BD" w:rsidP="00E328BD">
      <w:pPr>
        <w:jc w:val="center"/>
        <w:rPr>
          <w:sz w:val="20"/>
          <w:szCs w:val="20"/>
        </w:rPr>
      </w:pPr>
    </w:p>
    <w:p w:rsidR="00754DBF" w:rsidRDefault="00860721" w:rsidP="0052756F">
      <w:pPr>
        <w:jc w:val="both"/>
      </w:pPr>
      <w:r w:rsidRPr="000A5049">
        <w:t>2020</w:t>
      </w:r>
      <w:r w:rsidR="003C205B" w:rsidRPr="000A5049">
        <w:t>-20</w:t>
      </w:r>
      <w:r w:rsidRPr="000A5049">
        <w:t>21</w:t>
      </w:r>
      <w:r w:rsidR="003C205B" w:rsidRPr="00F94B47">
        <w:t xml:space="preserve"> Av Turizmi kapsamında; Adıyaman İli </w:t>
      </w:r>
      <w:r w:rsidR="005A4587">
        <w:t xml:space="preserve">Tut </w:t>
      </w:r>
      <w:r w:rsidR="00F94B47" w:rsidRPr="00F94B47">
        <w:t xml:space="preserve">DA </w:t>
      </w:r>
      <w:r w:rsidR="005A4587">
        <w:t>3</w:t>
      </w:r>
      <w:r>
        <w:t>, Akdağ DA 4</w:t>
      </w:r>
      <w:r w:rsidR="00F94B47" w:rsidRPr="00F94B47">
        <w:t xml:space="preserve">, </w:t>
      </w:r>
      <w:r w:rsidR="005A4587">
        <w:t xml:space="preserve">Sincik </w:t>
      </w:r>
      <w:r w:rsidR="00F94B47" w:rsidRPr="00F94B47">
        <w:t xml:space="preserve">DA </w:t>
      </w:r>
      <w:r w:rsidR="005A4587">
        <w:t>2</w:t>
      </w:r>
      <w:r w:rsidR="00F94B47" w:rsidRPr="00F94B47">
        <w:t xml:space="preserve"> ve </w:t>
      </w:r>
      <w:r>
        <w:t xml:space="preserve">Meydan </w:t>
      </w:r>
      <w:r w:rsidR="00022B44">
        <w:t xml:space="preserve">Devlet </w:t>
      </w:r>
      <w:r w:rsidR="00022B44" w:rsidRPr="00F94B47">
        <w:t>Avlak</w:t>
      </w:r>
      <w:r w:rsidR="00DC4F83">
        <w:t xml:space="preserve"> S</w:t>
      </w:r>
      <w:r w:rsidR="003C205B" w:rsidRPr="00F94B47">
        <w:t xml:space="preserve">ahasında 2 </w:t>
      </w:r>
      <w:r w:rsidR="00DC4F83">
        <w:t>A</w:t>
      </w:r>
      <w:r w:rsidR="003C205B" w:rsidRPr="00F94B47">
        <w:t>det olmak üzere toplam</w:t>
      </w:r>
      <w:r w:rsidR="00F94B47" w:rsidRPr="00F94B47">
        <w:t>da</w:t>
      </w:r>
      <w:r w:rsidR="003C205B" w:rsidRPr="00F94B47">
        <w:t xml:space="preserve"> </w:t>
      </w:r>
      <w:r>
        <w:t>11</w:t>
      </w:r>
      <w:r w:rsidR="003C205B" w:rsidRPr="00F94B47">
        <w:t xml:space="preserve"> Adet Yaban Keçisi Avlattırılması</w:t>
      </w:r>
      <w:r w:rsidR="0052756F" w:rsidRPr="00F94B47">
        <w:t xml:space="preserve"> </w:t>
      </w:r>
      <w:r w:rsidR="003C205B" w:rsidRPr="00F94B47">
        <w:t>İhale İlanıdır.</w:t>
      </w:r>
    </w:p>
    <w:p w:rsidR="003C205B" w:rsidRPr="00CD7350" w:rsidRDefault="003C205B" w:rsidP="00CD7350">
      <w:pPr>
        <w:rPr>
          <w:sz w:val="20"/>
          <w:szCs w:val="20"/>
        </w:rPr>
      </w:pP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560"/>
        <w:gridCol w:w="2268"/>
        <w:gridCol w:w="711"/>
        <w:gridCol w:w="2124"/>
        <w:gridCol w:w="1416"/>
      </w:tblGrid>
      <w:tr w:rsidR="00E328BD" w:rsidRPr="00CD7350" w:rsidTr="00022B44">
        <w:tc>
          <w:tcPr>
            <w:tcW w:w="709" w:type="dxa"/>
            <w:shd w:val="clear" w:color="auto" w:fill="auto"/>
          </w:tcPr>
          <w:p w:rsidR="00E328BD" w:rsidRPr="00CD7350" w:rsidRDefault="00E328BD" w:rsidP="00B34020">
            <w:pPr>
              <w:jc w:val="center"/>
              <w:rPr>
                <w:b/>
                <w:sz w:val="20"/>
                <w:szCs w:val="20"/>
              </w:rPr>
            </w:pPr>
          </w:p>
          <w:p w:rsidR="00E328BD" w:rsidRPr="00CD7350" w:rsidRDefault="00E328BD" w:rsidP="00B34020">
            <w:pPr>
              <w:jc w:val="center"/>
              <w:rPr>
                <w:b/>
                <w:sz w:val="20"/>
                <w:szCs w:val="20"/>
              </w:rPr>
            </w:pPr>
            <w:r w:rsidRPr="00CD7350">
              <w:rPr>
                <w:b/>
                <w:sz w:val="20"/>
                <w:szCs w:val="20"/>
              </w:rPr>
              <w:t>Sıra No</w:t>
            </w:r>
          </w:p>
        </w:tc>
        <w:tc>
          <w:tcPr>
            <w:tcW w:w="1559" w:type="dxa"/>
            <w:shd w:val="clear" w:color="auto" w:fill="auto"/>
          </w:tcPr>
          <w:p w:rsidR="00E328BD" w:rsidRPr="00CD7350" w:rsidRDefault="00E328BD" w:rsidP="00B34020">
            <w:pPr>
              <w:jc w:val="center"/>
              <w:rPr>
                <w:b/>
                <w:sz w:val="20"/>
                <w:szCs w:val="20"/>
              </w:rPr>
            </w:pPr>
          </w:p>
          <w:p w:rsidR="00E328BD" w:rsidRPr="00CD7350" w:rsidRDefault="00E328BD" w:rsidP="00B34020">
            <w:pPr>
              <w:jc w:val="center"/>
              <w:rPr>
                <w:b/>
                <w:sz w:val="20"/>
                <w:szCs w:val="20"/>
              </w:rPr>
            </w:pPr>
            <w:r w:rsidRPr="00CD7350">
              <w:rPr>
                <w:b/>
                <w:sz w:val="20"/>
                <w:szCs w:val="20"/>
              </w:rPr>
              <w:t>Bulunduğu İl</w:t>
            </w:r>
          </w:p>
        </w:tc>
        <w:tc>
          <w:tcPr>
            <w:tcW w:w="1560" w:type="dxa"/>
            <w:shd w:val="clear" w:color="auto" w:fill="auto"/>
          </w:tcPr>
          <w:p w:rsidR="00E328BD" w:rsidRPr="00CD7350" w:rsidRDefault="00E328BD" w:rsidP="00B34020">
            <w:pPr>
              <w:jc w:val="center"/>
              <w:rPr>
                <w:b/>
                <w:sz w:val="20"/>
                <w:szCs w:val="20"/>
              </w:rPr>
            </w:pPr>
          </w:p>
          <w:p w:rsidR="00E328BD" w:rsidRPr="00CD7350" w:rsidRDefault="00E328BD" w:rsidP="00B34020">
            <w:pPr>
              <w:jc w:val="center"/>
              <w:rPr>
                <w:b/>
                <w:sz w:val="20"/>
                <w:szCs w:val="20"/>
              </w:rPr>
            </w:pPr>
            <w:r w:rsidRPr="00CD7350">
              <w:rPr>
                <w:b/>
                <w:sz w:val="20"/>
                <w:szCs w:val="20"/>
              </w:rPr>
              <w:t>Avlağın Adı</w:t>
            </w:r>
          </w:p>
        </w:tc>
        <w:tc>
          <w:tcPr>
            <w:tcW w:w="2268" w:type="dxa"/>
            <w:shd w:val="clear" w:color="auto" w:fill="auto"/>
          </w:tcPr>
          <w:p w:rsidR="00E328BD" w:rsidRPr="00CD7350" w:rsidRDefault="00E328BD" w:rsidP="00B34020">
            <w:pPr>
              <w:jc w:val="center"/>
              <w:rPr>
                <w:b/>
                <w:sz w:val="20"/>
                <w:szCs w:val="20"/>
              </w:rPr>
            </w:pPr>
          </w:p>
          <w:p w:rsidR="00E328BD" w:rsidRPr="00CD7350" w:rsidRDefault="00E328BD" w:rsidP="00B34020">
            <w:pPr>
              <w:jc w:val="center"/>
              <w:rPr>
                <w:b/>
                <w:sz w:val="20"/>
                <w:szCs w:val="20"/>
              </w:rPr>
            </w:pPr>
            <w:r w:rsidRPr="00CD7350">
              <w:rPr>
                <w:b/>
                <w:sz w:val="20"/>
                <w:szCs w:val="20"/>
              </w:rPr>
              <w:t>İhalenin Niteliği</w:t>
            </w:r>
          </w:p>
        </w:tc>
        <w:tc>
          <w:tcPr>
            <w:tcW w:w="711" w:type="dxa"/>
            <w:shd w:val="clear" w:color="auto" w:fill="auto"/>
          </w:tcPr>
          <w:p w:rsidR="00E328BD" w:rsidRPr="00CD7350" w:rsidRDefault="00E328BD" w:rsidP="00B34020">
            <w:pPr>
              <w:jc w:val="center"/>
              <w:rPr>
                <w:b/>
                <w:sz w:val="20"/>
                <w:szCs w:val="20"/>
              </w:rPr>
            </w:pPr>
          </w:p>
          <w:p w:rsidR="00E328BD" w:rsidRPr="00CD7350" w:rsidRDefault="00E328BD" w:rsidP="00B34020">
            <w:pPr>
              <w:jc w:val="center"/>
              <w:rPr>
                <w:b/>
                <w:sz w:val="20"/>
                <w:szCs w:val="20"/>
              </w:rPr>
            </w:pPr>
            <w:r w:rsidRPr="00CD7350">
              <w:rPr>
                <w:b/>
                <w:sz w:val="20"/>
                <w:szCs w:val="20"/>
              </w:rPr>
              <w:t>Adet</w:t>
            </w:r>
          </w:p>
        </w:tc>
        <w:tc>
          <w:tcPr>
            <w:tcW w:w="2124" w:type="dxa"/>
            <w:shd w:val="clear" w:color="auto" w:fill="auto"/>
          </w:tcPr>
          <w:p w:rsidR="00E328BD" w:rsidRPr="00CD7350" w:rsidRDefault="00E328BD" w:rsidP="00B34020">
            <w:pPr>
              <w:jc w:val="center"/>
              <w:rPr>
                <w:b/>
                <w:sz w:val="20"/>
                <w:szCs w:val="20"/>
              </w:rPr>
            </w:pPr>
          </w:p>
          <w:p w:rsidR="00E328BD" w:rsidRPr="00CD7350" w:rsidRDefault="00E328BD" w:rsidP="00B34020">
            <w:pPr>
              <w:jc w:val="center"/>
              <w:rPr>
                <w:b/>
                <w:sz w:val="20"/>
                <w:szCs w:val="20"/>
              </w:rPr>
            </w:pPr>
            <w:r w:rsidRPr="00CD7350">
              <w:rPr>
                <w:b/>
                <w:sz w:val="20"/>
                <w:szCs w:val="20"/>
              </w:rPr>
              <w:t>Muhammen Bedel (KDV hariç TL)</w:t>
            </w:r>
          </w:p>
        </w:tc>
        <w:tc>
          <w:tcPr>
            <w:tcW w:w="1416" w:type="dxa"/>
            <w:shd w:val="clear" w:color="auto" w:fill="auto"/>
          </w:tcPr>
          <w:p w:rsidR="00F0077C" w:rsidRPr="00CD7350" w:rsidRDefault="00F0077C" w:rsidP="00B34020">
            <w:pPr>
              <w:jc w:val="center"/>
              <w:rPr>
                <w:b/>
                <w:sz w:val="20"/>
                <w:szCs w:val="20"/>
              </w:rPr>
            </w:pPr>
          </w:p>
          <w:p w:rsidR="00E328BD" w:rsidRPr="00CD7350" w:rsidRDefault="00E328BD" w:rsidP="00B34020">
            <w:pPr>
              <w:jc w:val="center"/>
              <w:rPr>
                <w:b/>
                <w:sz w:val="20"/>
                <w:szCs w:val="20"/>
              </w:rPr>
            </w:pPr>
            <w:r w:rsidRPr="00CD7350">
              <w:rPr>
                <w:b/>
                <w:sz w:val="20"/>
                <w:szCs w:val="20"/>
              </w:rPr>
              <w:t>% 3 Geçici Teminat (TL)</w:t>
            </w:r>
          </w:p>
        </w:tc>
      </w:tr>
      <w:tr w:rsidR="00736978" w:rsidRPr="00FE461F" w:rsidTr="00022B44">
        <w:tc>
          <w:tcPr>
            <w:tcW w:w="709" w:type="dxa"/>
            <w:shd w:val="clear" w:color="auto" w:fill="auto"/>
          </w:tcPr>
          <w:p w:rsidR="00736978" w:rsidRPr="00CD7350" w:rsidRDefault="00736978" w:rsidP="00736978">
            <w:pPr>
              <w:jc w:val="center"/>
              <w:rPr>
                <w:sz w:val="20"/>
                <w:szCs w:val="20"/>
              </w:rPr>
            </w:pPr>
          </w:p>
          <w:p w:rsidR="00736978" w:rsidRPr="00CD7350" w:rsidRDefault="00736978" w:rsidP="00736978">
            <w:pPr>
              <w:jc w:val="center"/>
              <w:rPr>
                <w:sz w:val="20"/>
                <w:szCs w:val="20"/>
              </w:rPr>
            </w:pPr>
          </w:p>
          <w:p w:rsidR="00736978" w:rsidRPr="00CD7350" w:rsidRDefault="00736978" w:rsidP="00736978">
            <w:pPr>
              <w:jc w:val="center"/>
              <w:rPr>
                <w:sz w:val="20"/>
                <w:szCs w:val="20"/>
              </w:rPr>
            </w:pPr>
          </w:p>
          <w:p w:rsidR="00736978" w:rsidRPr="00CD7350" w:rsidRDefault="00754DBF" w:rsidP="00736978">
            <w:pPr>
              <w:jc w:val="center"/>
              <w:rPr>
                <w:sz w:val="20"/>
                <w:szCs w:val="20"/>
              </w:rPr>
            </w:pPr>
            <w:r>
              <w:rPr>
                <w:sz w:val="20"/>
                <w:szCs w:val="20"/>
              </w:rPr>
              <w:t>1</w:t>
            </w:r>
          </w:p>
        </w:tc>
        <w:tc>
          <w:tcPr>
            <w:tcW w:w="1559" w:type="dxa"/>
            <w:shd w:val="clear" w:color="auto" w:fill="auto"/>
          </w:tcPr>
          <w:p w:rsidR="00736978" w:rsidRPr="00CD7350" w:rsidRDefault="00736978" w:rsidP="00736978">
            <w:pPr>
              <w:jc w:val="center"/>
              <w:rPr>
                <w:sz w:val="20"/>
                <w:szCs w:val="20"/>
              </w:rPr>
            </w:pPr>
          </w:p>
          <w:p w:rsidR="00C06E2E" w:rsidRPr="00CD7350" w:rsidRDefault="00C06E2E" w:rsidP="00736978">
            <w:pPr>
              <w:jc w:val="center"/>
              <w:rPr>
                <w:sz w:val="20"/>
                <w:szCs w:val="20"/>
              </w:rPr>
            </w:pPr>
          </w:p>
          <w:p w:rsidR="00C06E2E" w:rsidRPr="00CD7350" w:rsidRDefault="00C06E2E" w:rsidP="00736978">
            <w:pPr>
              <w:jc w:val="center"/>
              <w:rPr>
                <w:sz w:val="20"/>
                <w:szCs w:val="20"/>
              </w:rPr>
            </w:pPr>
          </w:p>
          <w:p w:rsidR="00736978" w:rsidRPr="00CD7350" w:rsidRDefault="00736978" w:rsidP="00736978">
            <w:pPr>
              <w:jc w:val="center"/>
              <w:rPr>
                <w:sz w:val="20"/>
                <w:szCs w:val="20"/>
              </w:rPr>
            </w:pPr>
            <w:r w:rsidRPr="00CD7350">
              <w:rPr>
                <w:sz w:val="20"/>
                <w:szCs w:val="20"/>
              </w:rPr>
              <w:t>Adıyaman</w:t>
            </w:r>
          </w:p>
        </w:tc>
        <w:tc>
          <w:tcPr>
            <w:tcW w:w="1560" w:type="dxa"/>
            <w:shd w:val="clear" w:color="auto" w:fill="auto"/>
          </w:tcPr>
          <w:p w:rsidR="00736978" w:rsidRPr="00CD7350" w:rsidRDefault="00736978" w:rsidP="0052756F">
            <w:pPr>
              <w:jc w:val="center"/>
              <w:rPr>
                <w:sz w:val="20"/>
                <w:szCs w:val="20"/>
              </w:rPr>
            </w:pPr>
          </w:p>
          <w:p w:rsidR="005C336F" w:rsidRPr="00CD7350" w:rsidRDefault="005C336F" w:rsidP="0052756F">
            <w:pPr>
              <w:jc w:val="center"/>
              <w:rPr>
                <w:sz w:val="20"/>
                <w:szCs w:val="20"/>
              </w:rPr>
            </w:pPr>
          </w:p>
          <w:p w:rsidR="00754DBF" w:rsidRDefault="00754DBF" w:rsidP="0052756F">
            <w:pPr>
              <w:jc w:val="center"/>
              <w:rPr>
                <w:sz w:val="20"/>
                <w:szCs w:val="20"/>
              </w:rPr>
            </w:pPr>
          </w:p>
          <w:p w:rsidR="003C205B" w:rsidRPr="00CD7350" w:rsidRDefault="003C205B" w:rsidP="0052756F">
            <w:pPr>
              <w:jc w:val="center"/>
              <w:rPr>
                <w:sz w:val="20"/>
                <w:szCs w:val="20"/>
              </w:rPr>
            </w:pPr>
            <w:r>
              <w:rPr>
                <w:sz w:val="20"/>
                <w:szCs w:val="20"/>
              </w:rPr>
              <w:t>Tut DA</w:t>
            </w:r>
          </w:p>
          <w:p w:rsidR="00736978" w:rsidRPr="00CD7350" w:rsidRDefault="00736978" w:rsidP="0052756F">
            <w:pPr>
              <w:jc w:val="center"/>
              <w:rPr>
                <w:sz w:val="20"/>
                <w:szCs w:val="20"/>
              </w:rPr>
            </w:pPr>
          </w:p>
          <w:p w:rsidR="00736978" w:rsidRPr="00CD7350" w:rsidRDefault="00736978" w:rsidP="0052756F">
            <w:pPr>
              <w:jc w:val="center"/>
              <w:rPr>
                <w:sz w:val="20"/>
                <w:szCs w:val="20"/>
              </w:rPr>
            </w:pPr>
          </w:p>
        </w:tc>
        <w:tc>
          <w:tcPr>
            <w:tcW w:w="2268" w:type="dxa"/>
            <w:shd w:val="clear" w:color="auto" w:fill="auto"/>
          </w:tcPr>
          <w:p w:rsidR="00754DBF" w:rsidRDefault="00754DBF" w:rsidP="005C336F">
            <w:pPr>
              <w:jc w:val="center"/>
              <w:rPr>
                <w:b/>
                <w:sz w:val="20"/>
                <w:szCs w:val="20"/>
              </w:rPr>
            </w:pPr>
          </w:p>
          <w:p w:rsidR="00C06E2E" w:rsidRPr="00CD7350" w:rsidRDefault="00C06E2E" w:rsidP="005C336F">
            <w:pPr>
              <w:jc w:val="center"/>
              <w:rPr>
                <w:b/>
                <w:sz w:val="20"/>
                <w:szCs w:val="20"/>
              </w:rPr>
            </w:pPr>
            <w:r w:rsidRPr="00CD7350">
              <w:rPr>
                <w:b/>
                <w:sz w:val="20"/>
                <w:szCs w:val="20"/>
              </w:rPr>
              <w:t>Yaban Keçisi</w:t>
            </w:r>
          </w:p>
          <w:p w:rsidR="00736978" w:rsidRPr="00CD7350" w:rsidRDefault="00736978" w:rsidP="00736978">
            <w:pPr>
              <w:rPr>
                <w:sz w:val="20"/>
                <w:szCs w:val="20"/>
              </w:rPr>
            </w:pPr>
          </w:p>
          <w:p w:rsidR="003C205B" w:rsidRPr="00CD7350" w:rsidRDefault="00ED1B74" w:rsidP="0052756F">
            <w:pPr>
              <w:jc w:val="center"/>
              <w:rPr>
                <w:sz w:val="20"/>
                <w:szCs w:val="20"/>
              </w:rPr>
            </w:pPr>
            <w:r>
              <w:rPr>
                <w:sz w:val="20"/>
                <w:szCs w:val="20"/>
              </w:rPr>
              <w:t>Tut DA=</w:t>
            </w:r>
            <w:r w:rsidR="004919D3">
              <w:rPr>
                <w:sz w:val="20"/>
                <w:szCs w:val="20"/>
              </w:rPr>
              <w:t xml:space="preserve"> </w:t>
            </w:r>
            <w:r>
              <w:rPr>
                <w:sz w:val="20"/>
                <w:szCs w:val="20"/>
              </w:rPr>
              <w:t>3</w:t>
            </w:r>
          </w:p>
          <w:p w:rsidR="00C06E2E" w:rsidRPr="00CD7350" w:rsidRDefault="00C06E2E" w:rsidP="00736978">
            <w:pPr>
              <w:pStyle w:val="ListeParagraf"/>
              <w:jc w:val="both"/>
              <w:rPr>
                <w:b/>
                <w:sz w:val="20"/>
                <w:szCs w:val="20"/>
              </w:rPr>
            </w:pPr>
          </w:p>
          <w:p w:rsidR="00736978" w:rsidRPr="00CD7350" w:rsidRDefault="00A657D5" w:rsidP="005C336F">
            <w:pPr>
              <w:jc w:val="center"/>
              <w:rPr>
                <w:b/>
                <w:sz w:val="20"/>
                <w:szCs w:val="20"/>
              </w:rPr>
            </w:pPr>
            <w:r>
              <w:rPr>
                <w:b/>
                <w:sz w:val="20"/>
                <w:szCs w:val="20"/>
              </w:rPr>
              <w:t>1</w:t>
            </w:r>
            <w:r w:rsidR="00C06E2E" w:rsidRPr="00CD7350">
              <w:rPr>
                <w:b/>
                <w:sz w:val="20"/>
                <w:szCs w:val="20"/>
              </w:rPr>
              <w:t>. PARTİ</w:t>
            </w:r>
          </w:p>
        </w:tc>
        <w:tc>
          <w:tcPr>
            <w:tcW w:w="711" w:type="dxa"/>
            <w:shd w:val="clear" w:color="auto" w:fill="auto"/>
          </w:tcPr>
          <w:p w:rsidR="00736978" w:rsidRPr="00FE461F" w:rsidRDefault="00736978" w:rsidP="00736978">
            <w:pPr>
              <w:jc w:val="center"/>
              <w:rPr>
                <w:b/>
                <w:sz w:val="20"/>
                <w:szCs w:val="20"/>
              </w:rPr>
            </w:pPr>
          </w:p>
          <w:p w:rsidR="00736978" w:rsidRPr="00FE461F" w:rsidRDefault="00736978" w:rsidP="00736978">
            <w:pPr>
              <w:jc w:val="center"/>
              <w:rPr>
                <w:b/>
                <w:sz w:val="20"/>
                <w:szCs w:val="20"/>
              </w:rPr>
            </w:pPr>
          </w:p>
          <w:p w:rsidR="00CD7350" w:rsidRPr="00FE461F" w:rsidRDefault="00CD7350" w:rsidP="00736978">
            <w:pPr>
              <w:jc w:val="center"/>
              <w:rPr>
                <w:b/>
                <w:sz w:val="20"/>
                <w:szCs w:val="20"/>
              </w:rPr>
            </w:pPr>
          </w:p>
          <w:p w:rsidR="00736978" w:rsidRPr="00FE461F" w:rsidRDefault="00ED1B74" w:rsidP="00736978">
            <w:pPr>
              <w:jc w:val="center"/>
              <w:rPr>
                <w:b/>
                <w:sz w:val="20"/>
                <w:szCs w:val="20"/>
              </w:rPr>
            </w:pPr>
            <w:r>
              <w:rPr>
                <w:b/>
                <w:sz w:val="20"/>
                <w:szCs w:val="20"/>
              </w:rPr>
              <w:t>3</w:t>
            </w:r>
          </w:p>
        </w:tc>
        <w:tc>
          <w:tcPr>
            <w:tcW w:w="2124" w:type="dxa"/>
            <w:shd w:val="clear" w:color="auto" w:fill="auto"/>
          </w:tcPr>
          <w:p w:rsidR="00736978" w:rsidRPr="00FE461F" w:rsidRDefault="00736978" w:rsidP="00CD7350">
            <w:pPr>
              <w:jc w:val="center"/>
              <w:rPr>
                <w:b/>
                <w:sz w:val="20"/>
                <w:szCs w:val="20"/>
              </w:rPr>
            </w:pPr>
          </w:p>
          <w:p w:rsidR="00736978" w:rsidRPr="00FE461F" w:rsidRDefault="00736978" w:rsidP="00CD7350">
            <w:pPr>
              <w:jc w:val="center"/>
              <w:rPr>
                <w:b/>
                <w:sz w:val="20"/>
                <w:szCs w:val="20"/>
              </w:rPr>
            </w:pPr>
          </w:p>
          <w:p w:rsidR="00CD7350" w:rsidRPr="00FE461F" w:rsidRDefault="00CD7350" w:rsidP="00CD7350">
            <w:pPr>
              <w:jc w:val="center"/>
              <w:rPr>
                <w:b/>
                <w:sz w:val="20"/>
                <w:szCs w:val="20"/>
              </w:rPr>
            </w:pPr>
          </w:p>
          <w:p w:rsidR="00736978" w:rsidRPr="00FE461F" w:rsidRDefault="00955604" w:rsidP="00ED1B74">
            <w:pPr>
              <w:rPr>
                <w:b/>
                <w:sz w:val="20"/>
                <w:szCs w:val="20"/>
              </w:rPr>
            </w:pPr>
            <w:r>
              <w:rPr>
                <w:b/>
                <w:sz w:val="20"/>
                <w:szCs w:val="20"/>
              </w:rPr>
              <w:t>87.500</w:t>
            </w:r>
            <w:r w:rsidR="00736978" w:rsidRPr="00FE461F">
              <w:rPr>
                <w:b/>
                <w:sz w:val="20"/>
                <w:szCs w:val="20"/>
              </w:rPr>
              <w:t>X</w:t>
            </w:r>
            <w:r w:rsidR="00ED1B74">
              <w:rPr>
                <w:b/>
                <w:sz w:val="20"/>
                <w:szCs w:val="20"/>
              </w:rPr>
              <w:t>3</w:t>
            </w:r>
            <w:r>
              <w:rPr>
                <w:b/>
                <w:sz w:val="20"/>
                <w:szCs w:val="20"/>
              </w:rPr>
              <w:t>=262</w:t>
            </w:r>
            <w:r w:rsidR="003C205B">
              <w:rPr>
                <w:b/>
                <w:sz w:val="20"/>
                <w:szCs w:val="20"/>
              </w:rPr>
              <w:t>.</w:t>
            </w:r>
            <w:r>
              <w:rPr>
                <w:b/>
                <w:sz w:val="20"/>
                <w:szCs w:val="20"/>
              </w:rPr>
              <w:t>5</w:t>
            </w:r>
            <w:r w:rsidR="003C205B">
              <w:rPr>
                <w:b/>
                <w:sz w:val="20"/>
                <w:szCs w:val="20"/>
              </w:rPr>
              <w:t>00,00</w:t>
            </w:r>
          </w:p>
        </w:tc>
        <w:tc>
          <w:tcPr>
            <w:tcW w:w="1416" w:type="dxa"/>
            <w:shd w:val="clear" w:color="auto" w:fill="auto"/>
          </w:tcPr>
          <w:p w:rsidR="00736978" w:rsidRPr="00FE461F" w:rsidRDefault="00736978" w:rsidP="00CD7350">
            <w:pPr>
              <w:jc w:val="center"/>
              <w:rPr>
                <w:b/>
                <w:sz w:val="20"/>
                <w:szCs w:val="20"/>
              </w:rPr>
            </w:pPr>
          </w:p>
          <w:p w:rsidR="00736978" w:rsidRPr="00FE461F" w:rsidRDefault="00736978" w:rsidP="00CD7350">
            <w:pPr>
              <w:jc w:val="center"/>
              <w:rPr>
                <w:b/>
                <w:sz w:val="20"/>
                <w:szCs w:val="20"/>
              </w:rPr>
            </w:pPr>
          </w:p>
          <w:p w:rsidR="00CD7350" w:rsidRPr="00FE461F" w:rsidRDefault="00CD7350" w:rsidP="00CD7350">
            <w:pPr>
              <w:jc w:val="center"/>
              <w:rPr>
                <w:b/>
                <w:sz w:val="20"/>
                <w:szCs w:val="20"/>
              </w:rPr>
            </w:pPr>
          </w:p>
          <w:p w:rsidR="00736978" w:rsidRPr="00FE461F" w:rsidRDefault="003C205B" w:rsidP="00ED1B74">
            <w:pPr>
              <w:jc w:val="center"/>
              <w:rPr>
                <w:b/>
                <w:sz w:val="20"/>
                <w:szCs w:val="20"/>
              </w:rPr>
            </w:pPr>
            <w:r>
              <w:rPr>
                <w:b/>
                <w:sz w:val="20"/>
                <w:szCs w:val="20"/>
              </w:rPr>
              <w:t>7</w:t>
            </w:r>
            <w:r w:rsidR="002100DE">
              <w:rPr>
                <w:b/>
                <w:sz w:val="20"/>
                <w:szCs w:val="20"/>
              </w:rPr>
              <w:t>.875,00</w:t>
            </w:r>
          </w:p>
        </w:tc>
      </w:tr>
      <w:tr w:rsidR="00ED1B74" w:rsidRPr="00FE461F" w:rsidTr="00022B44">
        <w:tc>
          <w:tcPr>
            <w:tcW w:w="709" w:type="dxa"/>
            <w:shd w:val="clear" w:color="auto" w:fill="auto"/>
          </w:tcPr>
          <w:p w:rsidR="00ED1B74" w:rsidRPr="00CD7350" w:rsidRDefault="00ED1B74" w:rsidP="00717E92">
            <w:pPr>
              <w:jc w:val="center"/>
              <w:rPr>
                <w:sz w:val="20"/>
                <w:szCs w:val="20"/>
              </w:rPr>
            </w:pPr>
          </w:p>
          <w:p w:rsidR="00ED1B74" w:rsidRPr="00CD7350" w:rsidRDefault="00ED1B74" w:rsidP="00717E92">
            <w:pPr>
              <w:jc w:val="center"/>
              <w:rPr>
                <w:sz w:val="20"/>
                <w:szCs w:val="20"/>
              </w:rPr>
            </w:pPr>
          </w:p>
          <w:p w:rsidR="00ED1B74" w:rsidRPr="00CD7350" w:rsidRDefault="00ED1B74" w:rsidP="00717E92">
            <w:pPr>
              <w:jc w:val="center"/>
              <w:rPr>
                <w:sz w:val="20"/>
                <w:szCs w:val="20"/>
              </w:rPr>
            </w:pPr>
          </w:p>
          <w:p w:rsidR="00ED1B74" w:rsidRPr="00CD7350" w:rsidRDefault="00ED1B74" w:rsidP="00717E92">
            <w:pPr>
              <w:jc w:val="center"/>
              <w:rPr>
                <w:sz w:val="20"/>
                <w:szCs w:val="20"/>
              </w:rPr>
            </w:pPr>
          </w:p>
          <w:p w:rsidR="00ED1B74" w:rsidRPr="00CD7350" w:rsidRDefault="00ED1B74" w:rsidP="00717E92">
            <w:pPr>
              <w:jc w:val="center"/>
              <w:rPr>
                <w:sz w:val="20"/>
                <w:szCs w:val="20"/>
              </w:rPr>
            </w:pPr>
            <w:r>
              <w:rPr>
                <w:sz w:val="20"/>
                <w:szCs w:val="20"/>
              </w:rPr>
              <w:t>2</w:t>
            </w:r>
          </w:p>
          <w:p w:rsidR="00ED1B74" w:rsidRPr="00CD7350" w:rsidRDefault="00ED1B74" w:rsidP="00717E92">
            <w:pPr>
              <w:jc w:val="center"/>
              <w:rPr>
                <w:sz w:val="20"/>
                <w:szCs w:val="20"/>
              </w:rPr>
            </w:pPr>
          </w:p>
          <w:p w:rsidR="00ED1B74" w:rsidRPr="00CD7350" w:rsidRDefault="00ED1B74" w:rsidP="00717E92">
            <w:pPr>
              <w:jc w:val="center"/>
              <w:rPr>
                <w:sz w:val="20"/>
                <w:szCs w:val="20"/>
              </w:rPr>
            </w:pPr>
          </w:p>
        </w:tc>
        <w:tc>
          <w:tcPr>
            <w:tcW w:w="1559" w:type="dxa"/>
            <w:shd w:val="clear" w:color="auto" w:fill="auto"/>
          </w:tcPr>
          <w:p w:rsidR="00ED1B74" w:rsidRPr="00CD7350" w:rsidRDefault="00ED1B74" w:rsidP="00717E92">
            <w:pPr>
              <w:jc w:val="center"/>
              <w:rPr>
                <w:sz w:val="20"/>
                <w:szCs w:val="20"/>
              </w:rPr>
            </w:pPr>
          </w:p>
          <w:p w:rsidR="00ED1B74" w:rsidRPr="00CD7350" w:rsidRDefault="00ED1B74" w:rsidP="00717E92">
            <w:pPr>
              <w:jc w:val="center"/>
              <w:rPr>
                <w:sz w:val="20"/>
                <w:szCs w:val="20"/>
              </w:rPr>
            </w:pPr>
          </w:p>
          <w:p w:rsidR="00ED1B74" w:rsidRPr="00CD7350" w:rsidRDefault="00ED1B74" w:rsidP="00717E92">
            <w:pPr>
              <w:jc w:val="center"/>
              <w:rPr>
                <w:sz w:val="20"/>
                <w:szCs w:val="20"/>
              </w:rPr>
            </w:pPr>
          </w:p>
          <w:p w:rsidR="00B06EEC" w:rsidRDefault="00B06EEC" w:rsidP="00717E92">
            <w:pPr>
              <w:jc w:val="center"/>
              <w:rPr>
                <w:sz w:val="20"/>
                <w:szCs w:val="20"/>
              </w:rPr>
            </w:pPr>
          </w:p>
          <w:p w:rsidR="00ED1B74" w:rsidRPr="00CD7350" w:rsidRDefault="00ED1B74" w:rsidP="00717E92">
            <w:pPr>
              <w:jc w:val="center"/>
              <w:rPr>
                <w:sz w:val="20"/>
                <w:szCs w:val="20"/>
              </w:rPr>
            </w:pPr>
            <w:r w:rsidRPr="00CD7350">
              <w:rPr>
                <w:sz w:val="20"/>
                <w:szCs w:val="20"/>
              </w:rPr>
              <w:t>Adıyaman</w:t>
            </w:r>
          </w:p>
        </w:tc>
        <w:tc>
          <w:tcPr>
            <w:tcW w:w="1560" w:type="dxa"/>
            <w:shd w:val="clear" w:color="auto" w:fill="auto"/>
          </w:tcPr>
          <w:p w:rsidR="00ED1B74" w:rsidRPr="00CD7350" w:rsidRDefault="00ED1B74" w:rsidP="0052756F">
            <w:pPr>
              <w:jc w:val="center"/>
              <w:rPr>
                <w:sz w:val="20"/>
                <w:szCs w:val="20"/>
              </w:rPr>
            </w:pPr>
          </w:p>
          <w:p w:rsidR="00ED1B74" w:rsidRPr="00CD7350" w:rsidRDefault="00ED1B74" w:rsidP="0052756F">
            <w:pPr>
              <w:jc w:val="center"/>
              <w:rPr>
                <w:sz w:val="20"/>
                <w:szCs w:val="20"/>
              </w:rPr>
            </w:pPr>
          </w:p>
          <w:p w:rsidR="00ED1B74" w:rsidRDefault="00ED1B74" w:rsidP="0052756F">
            <w:pPr>
              <w:jc w:val="center"/>
              <w:rPr>
                <w:sz w:val="20"/>
                <w:szCs w:val="20"/>
              </w:rPr>
            </w:pPr>
          </w:p>
          <w:p w:rsidR="00ED1B74" w:rsidRDefault="00ED1B74" w:rsidP="0052756F">
            <w:pPr>
              <w:jc w:val="center"/>
              <w:rPr>
                <w:sz w:val="20"/>
                <w:szCs w:val="20"/>
              </w:rPr>
            </w:pPr>
          </w:p>
          <w:p w:rsidR="00ED1B74" w:rsidRPr="00CD7350" w:rsidRDefault="00ED1B74" w:rsidP="0052756F">
            <w:pPr>
              <w:jc w:val="center"/>
              <w:rPr>
                <w:sz w:val="20"/>
                <w:szCs w:val="20"/>
              </w:rPr>
            </w:pPr>
            <w:r>
              <w:rPr>
                <w:sz w:val="20"/>
                <w:szCs w:val="20"/>
              </w:rPr>
              <w:t>Akdağ DA</w:t>
            </w:r>
          </w:p>
          <w:p w:rsidR="00ED1B74" w:rsidRPr="00CD7350" w:rsidRDefault="00ED1B74" w:rsidP="0052756F">
            <w:pPr>
              <w:jc w:val="center"/>
              <w:rPr>
                <w:sz w:val="20"/>
                <w:szCs w:val="20"/>
              </w:rPr>
            </w:pPr>
          </w:p>
        </w:tc>
        <w:tc>
          <w:tcPr>
            <w:tcW w:w="2268" w:type="dxa"/>
            <w:shd w:val="clear" w:color="auto" w:fill="auto"/>
          </w:tcPr>
          <w:p w:rsidR="00ED1B74" w:rsidRDefault="00ED1B74" w:rsidP="005C336F">
            <w:pPr>
              <w:jc w:val="center"/>
              <w:rPr>
                <w:b/>
                <w:sz w:val="20"/>
                <w:szCs w:val="20"/>
              </w:rPr>
            </w:pPr>
          </w:p>
          <w:p w:rsidR="00ED1B74" w:rsidRPr="00CD7350" w:rsidRDefault="00ED1B74" w:rsidP="005C336F">
            <w:pPr>
              <w:jc w:val="center"/>
              <w:rPr>
                <w:b/>
                <w:sz w:val="20"/>
                <w:szCs w:val="20"/>
              </w:rPr>
            </w:pPr>
            <w:r>
              <w:rPr>
                <w:b/>
                <w:sz w:val="20"/>
                <w:szCs w:val="20"/>
              </w:rPr>
              <w:t xml:space="preserve"> </w:t>
            </w:r>
            <w:r w:rsidRPr="00CD7350">
              <w:rPr>
                <w:b/>
                <w:sz w:val="20"/>
                <w:szCs w:val="20"/>
              </w:rPr>
              <w:t>Yaban Keçisi</w:t>
            </w:r>
          </w:p>
          <w:p w:rsidR="00ED1B74" w:rsidRPr="00CD7350" w:rsidRDefault="00ED1B74" w:rsidP="005C336F">
            <w:pPr>
              <w:jc w:val="center"/>
              <w:rPr>
                <w:b/>
                <w:sz w:val="20"/>
                <w:szCs w:val="20"/>
              </w:rPr>
            </w:pPr>
          </w:p>
          <w:p w:rsidR="00ED1B74" w:rsidRDefault="00ED1B74" w:rsidP="0052756F">
            <w:pPr>
              <w:jc w:val="center"/>
              <w:rPr>
                <w:sz w:val="20"/>
                <w:szCs w:val="20"/>
              </w:rPr>
            </w:pPr>
          </w:p>
          <w:p w:rsidR="00ED1B74" w:rsidRPr="00CD7350" w:rsidRDefault="004919D3" w:rsidP="0052756F">
            <w:pPr>
              <w:jc w:val="center"/>
              <w:rPr>
                <w:sz w:val="20"/>
                <w:szCs w:val="20"/>
              </w:rPr>
            </w:pPr>
            <w:r>
              <w:rPr>
                <w:sz w:val="20"/>
                <w:szCs w:val="20"/>
              </w:rPr>
              <w:t>Akdağ DA</w:t>
            </w:r>
            <w:r w:rsidR="00ED1B74">
              <w:rPr>
                <w:sz w:val="20"/>
                <w:szCs w:val="20"/>
              </w:rPr>
              <w:t>=</w:t>
            </w:r>
            <w:r>
              <w:rPr>
                <w:sz w:val="20"/>
                <w:szCs w:val="20"/>
              </w:rPr>
              <w:t xml:space="preserve"> </w:t>
            </w:r>
            <w:r w:rsidR="00D134C8">
              <w:rPr>
                <w:sz w:val="20"/>
                <w:szCs w:val="20"/>
              </w:rPr>
              <w:t>4</w:t>
            </w:r>
          </w:p>
          <w:p w:rsidR="00ED1B74" w:rsidRPr="00CD7350" w:rsidRDefault="00ED1B74" w:rsidP="00717E92">
            <w:pPr>
              <w:rPr>
                <w:sz w:val="20"/>
                <w:szCs w:val="20"/>
              </w:rPr>
            </w:pPr>
          </w:p>
          <w:p w:rsidR="00ED1B74" w:rsidRPr="00CD7350" w:rsidRDefault="00ED1B74" w:rsidP="005C336F">
            <w:pPr>
              <w:jc w:val="center"/>
              <w:rPr>
                <w:b/>
                <w:sz w:val="20"/>
                <w:szCs w:val="20"/>
              </w:rPr>
            </w:pPr>
            <w:r>
              <w:rPr>
                <w:b/>
                <w:sz w:val="20"/>
                <w:szCs w:val="20"/>
              </w:rPr>
              <w:t>2</w:t>
            </w:r>
            <w:r w:rsidRPr="00CD7350">
              <w:rPr>
                <w:b/>
                <w:sz w:val="20"/>
                <w:szCs w:val="20"/>
              </w:rPr>
              <w:t>. PARTİ</w:t>
            </w:r>
          </w:p>
        </w:tc>
        <w:tc>
          <w:tcPr>
            <w:tcW w:w="711" w:type="dxa"/>
            <w:shd w:val="clear" w:color="auto" w:fill="auto"/>
          </w:tcPr>
          <w:p w:rsidR="00ED1B74" w:rsidRPr="00FE461F" w:rsidRDefault="00ED1B74" w:rsidP="00717E92">
            <w:pPr>
              <w:jc w:val="center"/>
              <w:rPr>
                <w:b/>
                <w:sz w:val="20"/>
                <w:szCs w:val="20"/>
              </w:rPr>
            </w:pPr>
          </w:p>
          <w:p w:rsidR="00ED1B74" w:rsidRPr="00FE461F" w:rsidRDefault="00ED1B74" w:rsidP="00717E92">
            <w:pPr>
              <w:jc w:val="center"/>
              <w:rPr>
                <w:b/>
                <w:sz w:val="20"/>
                <w:szCs w:val="20"/>
              </w:rPr>
            </w:pPr>
          </w:p>
          <w:p w:rsidR="00ED1B74" w:rsidRPr="00FE461F" w:rsidRDefault="00ED1B74" w:rsidP="00717E92">
            <w:pPr>
              <w:jc w:val="center"/>
              <w:rPr>
                <w:b/>
                <w:sz w:val="20"/>
                <w:szCs w:val="20"/>
              </w:rPr>
            </w:pPr>
          </w:p>
          <w:p w:rsidR="002C15B9" w:rsidRDefault="002C15B9" w:rsidP="00CD7350">
            <w:pPr>
              <w:jc w:val="center"/>
              <w:rPr>
                <w:b/>
                <w:sz w:val="20"/>
                <w:szCs w:val="20"/>
              </w:rPr>
            </w:pPr>
          </w:p>
          <w:p w:rsidR="00ED1B74" w:rsidRPr="00FE461F" w:rsidRDefault="00A80062" w:rsidP="00CD7350">
            <w:pPr>
              <w:jc w:val="center"/>
              <w:rPr>
                <w:b/>
                <w:sz w:val="20"/>
                <w:szCs w:val="20"/>
              </w:rPr>
            </w:pPr>
            <w:r>
              <w:rPr>
                <w:b/>
                <w:sz w:val="20"/>
                <w:szCs w:val="20"/>
              </w:rPr>
              <w:t>4</w:t>
            </w:r>
          </w:p>
        </w:tc>
        <w:tc>
          <w:tcPr>
            <w:tcW w:w="2124" w:type="dxa"/>
            <w:shd w:val="clear" w:color="auto" w:fill="auto"/>
          </w:tcPr>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2C15B9" w:rsidRDefault="002C15B9" w:rsidP="00EA0D64">
            <w:pPr>
              <w:rPr>
                <w:b/>
                <w:sz w:val="20"/>
                <w:szCs w:val="20"/>
              </w:rPr>
            </w:pPr>
          </w:p>
          <w:p w:rsidR="00ED1B74" w:rsidRPr="00FE461F" w:rsidRDefault="002C15B9" w:rsidP="00EA0D64">
            <w:pPr>
              <w:rPr>
                <w:b/>
                <w:sz w:val="20"/>
                <w:szCs w:val="20"/>
              </w:rPr>
            </w:pPr>
            <w:r>
              <w:rPr>
                <w:b/>
                <w:sz w:val="20"/>
                <w:szCs w:val="20"/>
              </w:rPr>
              <w:t>89.000</w:t>
            </w:r>
            <w:r w:rsidR="00ED1B74" w:rsidRPr="00FE461F">
              <w:rPr>
                <w:b/>
                <w:sz w:val="20"/>
                <w:szCs w:val="20"/>
              </w:rPr>
              <w:t>X</w:t>
            </w:r>
            <w:r>
              <w:rPr>
                <w:b/>
                <w:sz w:val="20"/>
                <w:szCs w:val="20"/>
              </w:rPr>
              <w:t>4=356.000</w:t>
            </w:r>
            <w:r w:rsidR="00ED1B74">
              <w:rPr>
                <w:b/>
                <w:sz w:val="20"/>
                <w:szCs w:val="20"/>
              </w:rPr>
              <w:t>,00</w:t>
            </w:r>
          </w:p>
        </w:tc>
        <w:tc>
          <w:tcPr>
            <w:tcW w:w="1416" w:type="dxa"/>
            <w:shd w:val="clear" w:color="auto" w:fill="auto"/>
          </w:tcPr>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2C15B9" w:rsidRDefault="002C15B9" w:rsidP="00EA0D64">
            <w:pPr>
              <w:jc w:val="center"/>
              <w:rPr>
                <w:b/>
                <w:sz w:val="20"/>
                <w:szCs w:val="20"/>
              </w:rPr>
            </w:pPr>
          </w:p>
          <w:p w:rsidR="00ED1B74" w:rsidRPr="00FE461F" w:rsidRDefault="00500A62" w:rsidP="00EA0D64">
            <w:pPr>
              <w:jc w:val="center"/>
              <w:rPr>
                <w:b/>
                <w:sz w:val="20"/>
                <w:szCs w:val="20"/>
              </w:rPr>
            </w:pPr>
            <w:r>
              <w:rPr>
                <w:b/>
                <w:sz w:val="20"/>
                <w:szCs w:val="20"/>
              </w:rPr>
              <w:t>10.680</w:t>
            </w:r>
            <w:r w:rsidR="00ED1B74" w:rsidRPr="00FE461F">
              <w:rPr>
                <w:b/>
                <w:sz w:val="20"/>
                <w:szCs w:val="20"/>
              </w:rPr>
              <w:t>,00</w:t>
            </w:r>
          </w:p>
        </w:tc>
      </w:tr>
      <w:tr w:rsidR="00ED1B74" w:rsidRPr="00FE461F" w:rsidTr="00022B44">
        <w:tc>
          <w:tcPr>
            <w:tcW w:w="709" w:type="dxa"/>
            <w:shd w:val="clear" w:color="auto" w:fill="auto"/>
          </w:tcPr>
          <w:p w:rsidR="00ED1B74" w:rsidRDefault="00ED1B74" w:rsidP="00717E92">
            <w:pPr>
              <w:jc w:val="center"/>
              <w:rPr>
                <w:sz w:val="20"/>
                <w:szCs w:val="20"/>
              </w:rPr>
            </w:pPr>
          </w:p>
          <w:p w:rsidR="00ED1B74" w:rsidRDefault="00ED1B74" w:rsidP="00717E92">
            <w:pPr>
              <w:jc w:val="center"/>
              <w:rPr>
                <w:sz w:val="20"/>
                <w:szCs w:val="20"/>
              </w:rPr>
            </w:pPr>
          </w:p>
          <w:p w:rsidR="00ED1B74" w:rsidRDefault="00ED1B74" w:rsidP="00717E92">
            <w:pPr>
              <w:jc w:val="center"/>
              <w:rPr>
                <w:sz w:val="20"/>
                <w:szCs w:val="20"/>
              </w:rPr>
            </w:pPr>
          </w:p>
          <w:p w:rsidR="00ED1B74" w:rsidRPr="00CD7350" w:rsidRDefault="00ED1B74" w:rsidP="00717E92">
            <w:pPr>
              <w:jc w:val="center"/>
              <w:rPr>
                <w:sz w:val="20"/>
                <w:szCs w:val="20"/>
              </w:rPr>
            </w:pPr>
            <w:r>
              <w:rPr>
                <w:sz w:val="20"/>
                <w:szCs w:val="20"/>
              </w:rPr>
              <w:t>3</w:t>
            </w:r>
          </w:p>
        </w:tc>
        <w:tc>
          <w:tcPr>
            <w:tcW w:w="1559" w:type="dxa"/>
            <w:shd w:val="clear" w:color="auto" w:fill="auto"/>
          </w:tcPr>
          <w:p w:rsidR="00ED1B74" w:rsidRDefault="00ED1B74" w:rsidP="00717E92">
            <w:pPr>
              <w:jc w:val="center"/>
              <w:rPr>
                <w:sz w:val="20"/>
                <w:szCs w:val="20"/>
              </w:rPr>
            </w:pPr>
          </w:p>
          <w:p w:rsidR="00ED1B74" w:rsidRDefault="00ED1B74" w:rsidP="00717E92">
            <w:pPr>
              <w:jc w:val="center"/>
              <w:rPr>
                <w:sz w:val="20"/>
                <w:szCs w:val="20"/>
              </w:rPr>
            </w:pPr>
          </w:p>
          <w:p w:rsidR="00ED1B74" w:rsidRDefault="00ED1B74" w:rsidP="00717E92">
            <w:pPr>
              <w:jc w:val="center"/>
              <w:rPr>
                <w:sz w:val="20"/>
                <w:szCs w:val="20"/>
              </w:rPr>
            </w:pPr>
          </w:p>
          <w:p w:rsidR="00B06EEC" w:rsidRDefault="00B06EEC" w:rsidP="00717E92">
            <w:pPr>
              <w:jc w:val="center"/>
              <w:rPr>
                <w:sz w:val="20"/>
                <w:szCs w:val="20"/>
              </w:rPr>
            </w:pPr>
          </w:p>
          <w:p w:rsidR="00ED1B74" w:rsidRPr="00CD7350" w:rsidRDefault="00ED1B74" w:rsidP="00717E92">
            <w:pPr>
              <w:jc w:val="center"/>
              <w:rPr>
                <w:sz w:val="20"/>
                <w:szCs w:val="20"/>
              </w:rPr>
            </w:pPr>
            <w:r>
              <w:rPr>
                <w:sz w:val="20"/>
                <w:szCs w:val="20"/>
              </w:rPr>
              <w:t>Adıyaman</w:t>
            </w:r>
          </w:p>
        </w:tc>
        <w:tc>
          <w:tcPr>
            <w:tcW w:w="1560" w:type="dxa"/>
            <w:shd w:val="clear" w:color="auto" w:fill="auto"/>
          </w:tcPr>
          <w:p w:rsidR="00ED1B74" w:rsidRPr="00CD7350" w:rsidRDefault="00ED1B74" w:rsidP="00EA0D64">
            <w:pPr>
              <w:jc w:val="center"/>
              <w:rPr>
                <w:sz w:val="20"/>
                <w:szCs w:val="20"/>
              </w:rPr>
            </w:pPr>
          </w:p>
          <w:p w:rsidR="00ED1B74" w:rsidRPr="00CD7350" w:rsidRDefault="00ED1B74" w:rsidP="00EA0D64">
            <w:pPr>
              <w:jc w:val="center"/>
              <w:rPr>
                <w:sz w:val="20"/>
                <w:szCs w:val="20"/>
              </w:rPr>
            </w:pPr>
          </w:p>
          <w:p w:rsidR="00ED1B74" w:rsidRDefault="00ED1B74" w:rsidP="00EA0D64">
            <w:pPr>
              <w:jc w:val="center"/>
              <w:rPr>
                <w:sz w:val="20"/>
                <w:szCs w:val="20"/>
              </w:rPr>
            </w:pPr>
          </w:p>
          <w:p w:rsidR="00ED1B74" w:rsidRDefault="00ED1B74" w:rsidP="00EA0D64">
            <w:pPr>
              <w:jc w:val="center"/>
              <w:rPr>
                <w:sz w:val="20"/>
                <w:szCs w:val="20"/>
              </w:rPr>
            </w:pPr>
          </w:p>
          <w:p w:rsidR="00ED1B74" w:rsidRPr="00CD7350" w:rsidRDefault="00ED1B74" w:rsidP="00EA0D64">
            <w:pPr>
              <w:jc w:val="center"/>
              <w:rPr>
                <w:sz w:val="20"/>
                <w:szCs w:val="20"/>
              </w:rPr>
            </w:pPr>
            <w:r>
              <w:rPr>
                <w:sz w:val="20"/>
                <w:szCs w:val="20"/>
              </w:rPr>
              <w:t>Sincik DA</w:t>
            </w:r>
          </w:p>
          <w:p w:rsidR="00ED1B74" w:rsidRPr="00CD7350" w:rsidRDefault="00ED1B74" w:rsidP="00EA0D64">
            <w:pPr>
              <w:jc w:val="center"/>
              <w:rPr>
                <w:sz w:val="20"/>
                <w:szCs w:val="20"/>
              </w:rPr>
            </w:pPr>
          </w:p>
        </w:tc>
        <w:tc>
          <w:tcPr>
            <w:tcW w:w="2268" w:type="dxa"/>
            <w:shd w:val="clear" w:color="auto" w:fill="auto"/>
          </w:tcPr>
          <w:p w:rsidR="00ED1B74" w:rsidRDefault="00ED1B74" w:rsidP="00EA0D64">
            <w:pPr>
              <w:jc w:val="center"/>
              <w:rPr>
                <w:b/>
                <w:sz w:val="20"/>
                <w:szCs w:val="20"/>
              </w:rPr>
            </w:pPr>
          </w:p>
          <w:p w:rsidR="00ED1B74" w:rsidRPr="00CD7350" w:rsidRDefault="00ED1B74" w:rsidP="00EA0D64">
            <w:pPr>
              <w:jc w:val="center"/>
              <w:rPr>
                <w:b/>
                <w:sz w:val="20"/>
                <w:szCs w:val="20"/>
              </w:rPr>
            </w:pPr>
            <w:r>
              <w:rPr>
                <w:b/>
                <w:sz w:val="20"/>
                <w:szCs w:val="20"/>
              </w:rPr>
              <w:t xml:space="preserve"> </w:t>
            </w:r>
            <w:r w:rsidRPr="00CD7350">
              <w:rPr>
                <w:b/>
                <w:sz w:val="20"/>
                <w:szCs w:val="20"/>
              </w:rPr>
              <w:t>Yaban Keçisi</w:t>
            </w:r>
          </w:p>
          <w:p w:rsidR="00ED1B74" w:rsidRPr="00CD7350" w:rsidRDefault="00ED1B74" w:rsidP="00EA0D64">
            <w:pPr>
              <w:jc w:val="center"/>
              <w:rPr>
                <w:b/>
                <w:sz w:val="20"/>
                <w:szCs w:val="20"/>
              </w:rPr>
            </w:pPr>
          </w:p>
          <w:p w:rsidR="00ED1B74" w:rsidRDefault="00ED1B74" w:rsidP="00EA0D64">
            <w:pPr>
              <w:jc w:val="center"/>
              <w:rPr>
                <w:sz w:val="20"/>
                <w:szCs w:val="20"/>
              </w:rPr>
            </w:pPr>
          </w:p>
          <w:p w:rsidR="00ED1B74" w:rsidRPr="00CD7350" w:rsidRDefault="004919D3" w:rsidP="00EA0D64">
            <w:pPr>
              <w:jc w:val="center"/>
              <w:rPr>
                <w:sz w:val="20"/>
                <w:szCs w:val="20"/>
              </w:rPr>
            </w:pPr>
            <w:r>
              <w:rPr>
                <w:sz w:val="20"/>
                <w:szCs w:val="20"/>
              </w:rPr>
              <w:t>Sincik DA</w:t>
            </w:r>
            <w:r w:rsidR="00ED1B74">
              <w:rPr>
                <w:sz w:val="20"/>
                <w:szCs w:val="20"/>
              </w:rPr>
              <w:t>=</w:t>
            </w:r>
            <w:r>
              <w:rPr>
                <w:sz w:val="20"/>
                <w:szCs w:val="20"/>
              </w:rPr>
              <w:t xml:space="preserve"> </w:t>
            </w:r>
            <w:r w:rsidR="00ED1B74">
              <w:rPr>
                <w:sz w:val="20"/>
                <w:szCs w:val="20"/>
              </w:rPr>
              <w:t>2</w:t>
            </w:r>
          </w:p>
          <w:p w:rsidR="00ED1B74" w:rsidRPr="00CD7350" w:rsidRDefault="00ED1B74" w:rsidP="00EA0D64">
            <w:pPr>
              <w:rPr>
                <w:sz w:val="20"/>
                <w:szCs w:val="20"/>
              </w:rPr>
            </w:pPr>
          </w:p>
          <w:p w:rsidR="00ED1B74" w:rsidRPr="00CD7350" w:rsidRDefault="00ED1B74" w:rsidP="00EA0D64">
            <w:pPr>
              <w:jc w:val="center"/>
              <w:rPr>
                <w:b/>
                <w:sz w:val="20"/>
                <w:szCs w:val="20"/>
              </w:rPr>
            </w:pPr>
            <w:r>
              <w:rPr>
                <w:b/>
                <w:sz w:val="20"/>
                <w:szCs w:val="20"/>
              </w:rPr>
              <w:t>3</w:t>
            </w:r>
            <w:r w:rsidRPr="00CD7350">
              <w:rPr>
                <w:b/>
                <w:sz w:val="20"/>
                <w:szCs w:val="20"/>
              </w:rPr>
              <w:t>. PARTİ</w:t>
            </w:r>
          </w:p>
        </w:tc>
        <w:tc>
          <w:tcPr>
            <w:tcW w:w="711" w:type="dxa"/>
            <w:shd w:val="clear" w:color="auto" w:fill="auto"/>
          </w:tcPr>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ED1B74" w:rsidRDefault="00ED1B74" w:rsidP="00EA0D64">
            <w:pPr>
              <w:jc w:val="center"/>
              <w:rPr>
                <w:b/>
                <w:sz w:val="20"/>
                <w:szCs w:val="20"/>
              </w:rPr>
            </w:pPr>
          </w:p>
          <w:p w:rsidR="00747BC3" w:rsidRPr="00FE461F" w:rsidRDefault="00747BC3" w:rsidP="00EA0D64">
            <w:pPr>
              <w:jc w:val="center"/>
              <w:rPr>
                <w:b/>
                <w:sz w:val="20"/>
                <w:szCs w:val="20"/>
              </w:rPr>
            </w:pPr>
            <w:r>
              <w:rPr>
                <w:b/>
                <w:sz w:val="20"/>
                <w:szCs w:val="20"/>
              </w:rPr>
              <w:t>2</w:t>
            </w:r>
          </w:p>
        </w:tc>
        <w:tc>
          <w:tcPr>
            <w:tcW w:w="2124" w:type="dxa"/>
            <w:shd w:val="clear" w:color="auto" w:fill="auto"/>
          </w:tcPr>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747BC3" w:rsidRDefault="00747BC3" w:rsidP="00EA0D64">
            <w:pPr>
              <w:rPr>
                <w:b/>
                <w:sz w:val="20"/>
                <w:szCs w:val="20"/>
              </w:rPr>
            </w:pPr>
          </w:p>
          <w:p w:rsidR="00ED1B74" w:rsidRPr="00FE461F" w:rsidRDefault="00747BC3" w:rsidP="00EA0D64">
            <w:pPr>
              <w:rPr>
                <w:b/>
                <w:sz w:val="20"/>
                <w:szCs w:val="20"/>
              </w:rPr>
            </w:pPr>
            <w:r>
              <w:rPr>
                <w:b/>
                <w:sz w:val="20"/>
                <w:szCs w:val="20"/>
              </w:rPr>
              <w:t>85.500</w:t>
            </w:r>
            <w:r w:rsidR="00ED1B74" w:rsidRPr="00FE461F">
              <w:rPr>
                <w:b/>
                <w:sz w:val="20"/>
                <w:szCs w:val="20"/>
              </w:rPr>
              <w:t>X</w:t>
            </w:r>
            <w:r>
              <w:rPr>
                <w:b/>
                <w:sz w:val="20"/>
                <w:szCs w:val="20"/>
              </w:rPr>
              <w:t>2=171.0</w:t>
            </w:r>
            <w:r w:rsidR="00ED1B74">
              <w:rPr>
                <w:b/>
                <w:sz w:val="20"/>
                <w:szCs w:val="20"/>
              </w:rPr>
              <w:t>00,00</w:t>
            </w:r>
          </w:p>
        </w:tc>
        <w:tc>
          <w:tcPr>
            <w:tcW w:w="1416" w:type="dxa"/>
            <w:shd w:val="clear" w:color="auto" w:fill="auto"/>
          </w:tcPr>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ED1B74" w:rsidRPr="00FE461F" w:rsidRDefault="00ED1B74" w:rsidP="00EA0D64">
            <w:pPr>
              <w:jc w:val="center"/>
              <w:rPr>
                <w:b/>
                <w:sz w:val="20"/>
                <w:szCs w:val="20"/>
              </w:rPr>
            </w:pPr>
          </w:p>
          <w:p w:rsidR="00747BC3" w:rsidRDefault="00747BC3" w:rsidP="00EA0D64">
            <w:pPr>
              <w:jc w:val="center"/>
              <w:rPr>
                <w:b/>
                <w:sz w:val="20"/>
                <w:szCs w:val="20"/>
              </w:rPr>
            </w:pPr>
          </w:p>
          <w:p w:rsidR="00ED1B74" w:rsidRPr="00FE461F" w:rsidRDefault="00747BC3" w:rsidP="00EA0D64">
            <w:pPr>
              <w:jc w:val="center"/>
              <w:rPr>
                <w:b/>
                <w:sz w:val="20"/>
                <w:szCs w:val="20"/>
              </w:rPr>
            </w:pPr>
            <w:r>
              <w:rPr>
                <w:b/>
                <w:sz w:val="20"/>
                <w:szCs w:val="20"/>
              </w:rPr>
              <w:t>5.130</w:t>
            </w:r>
            <w:r w:rsidR="00ED1B74" w:rsidRPr="00FE461F">
              <w:rPr>
                <w:b/>
                <w:sz w:val="20"/>
                <w:szCs w:val="20"/>
              </w:rPr>
              <w:t>,00</w:t>
            </w:r>
          </w:p>
        </w:tc>
      </w:tr>
      <w:tr w:rsidR="00955604" w:rsidRPr="00FE461F" w:rsidTr="00022B44">
        <w:trPr>
          <w:trHeight w:val="1382"/>
        </w:trPr>
        <w:tc>
          <w:tcPr>
            <w:tcW w:w="709" w:type="dxa"/>
            <w:shd w:val="clear" w:color="auto" w:fill="auto"/>
          </w:tcPr>
          <w:p w:rsidR="00955604" w:rsidRDefault="00955604" w:rsidP="00717E92">
            <w:pPr>
              <w:jc w:val="center"/>
              <w:rPr>
                <w:sz w:val="20"/>
                <w:szCs w:val="20"/>
              </w:rPr>
            </w:pPr>
          </w:p>
          <w:p w:rsidR="004D5CCE" w:rsidRDefault="004D5CCE" w:rsidP="00717E92">
            <w:pPr>
              <w:jc w:val="center"/>
              <w:rPr>
                <w:sz w:val="20"/>
                <w:szCs w:val="20"/>
              </w:rPr>
            </w:pPr>
          </w:p>
          <w:p w:rsidR="004D5CCE" w:rsidRDefault="004D5CCE" w:rsidP="00717E92">
            <w:pPr>
              <w:jc w:val="center"/>
              <w:rPr>
                <w:sz w:val="20"/>
                <w:szCs w:val="20"/>
              </w:rPr>
            </w:pPr>
          </w:p>
          <w:p w:rsidR="004D5CCE" w:rsidRDefault="004D5CCE" w:rsidP="00717E92">
            <w:pPr>
              <w:jc w:val="center"/>
              <w:rPr>
                <w:sz w:val="20"/>
                <w:szCs w:val="20"/>
              </w:rPr>
            </w:pPr>
            <w:r>
              <w:rPr>
                <w:sz w:val="20"/>
                <w:szCs w:val="20"/>
              </w:rPr>
              <w:t>4</w:t>
            </w:r>
          </w:p>
        </w:tc>
        <w:tc>
          <w:tcPr>
            <w:tcW w:w="1559" w:type="dxa"/>
            <w:shd w:val="clear" w:color="auto" w:fill="auto"/>
          </w:tcPr>
          <w:p w:rsidR="00955604" w:rsidRDefault="00955604" w:rsidP="00717E92">
            <w:pPr>
              <w:jc w:val="center"/>
              <w:rPr>
                <w:sz w:val="20"/>
                <w:szCs w:val="20"/>
              </w:rPr>
            </w:pPr>
          </w:p>
          <w:p w:rsidR="004D5CCE" w:rsidRDefault="004D5CCE" w:rsidP="00717E92">
            <w:pPr>
              <w:jc w:val="center"/>
              <w:rPr>
                <w:sz w:val="20"/>
                <w:szCs w:val="20"/>
              </w:rPr>
            </w:pPr>
          </w:p>
          <w:p w:rsidR="004D5CCE" w:rsidRDefault="004D5CCE" w:rsidP="00717E92">
            <w:pPr>
              <w:jc w:val="center"/>
              <w:rPr>
                <w:sz w:val="20"/>
                <w:szCs w:val="20"/>
              </w:rPr>
            </w:pPr>
          </w:p>
          <w:p w:rsidR="004D5CCE" w:rsidRDefault="004D5CCE" w:rsidP="004D5CCE">
            <w:pPr>
              <w:jc w:val="center"/>
              <w:rPr>
                <w:sz w:val="20"/>
                <w:szCs w:val="20"/>
              </w:rPr>
            </w:pPr>
            <w:r>
              <w:rPr>
                <w:sz w:val="20"/>
                <w:szCs w:val="20"/>
              </w:rPr>
              <w:t>Adıyaman</w:t>
            </w:r>
          </w:p>
        </w:tc>
        <w:tc>
          <w:tcPr>
            <w:tcW w:w="1560" w:type="dxa"/>
            <w:shd w:val="clear" w:color="auto" w:fill="auto"/>
          </w:tcPr>
          <w:p w:rsidR="004D5CCE" w:rsidRDefault="004D5CCE" w:rsidP="00EA0D64">
            <w:pPr>
              <w:jc w:val="center"/>
              <w:rPr>
                <w:sz w:val="20"/>
                <w:szCs w:val="20"/>
              </w:rPr>
            </w:pPr>
          </w:p>
          <w:p w:rsidR="004D5CCE" w:rsidRPr="004D5CCE" w:rsidRDefault="004D5CCE" w:rsidP="004D5CCE">
            <w:pPr>
              <w:rPr>
                <w:sz w:val="20"/>
                <w:szCs w:val="20"/>
              </w:rPr>
            </w:pPr>
          </w:p>
          <w:p w:rsidR="004D5CCE" w:rsidRDefault="004D5CCE" w:rsidP="004D5CCE">
            <w:pPr>
              <w:rPr>
                <w:sz w:val="20"/>
                <w:szCs w:val="20"/>
              </w:rPr>
            </w:pPr>
          </w:p>
          <w:p w:rsidR="00955604" w:rsidRPr="004D5CCE" w:rsidRDefault="004D5CCE" w:rsidP="004D5CCE">
            <w:pPr>
              <w:jc w:val="center"/>
              <w:rPr>
                <w:sz w:val="20"/>
                <w:szCs w:val="20"/>
              </w:rPr>
            </w:pPr>
            <w:r>
              <w:rPr>
                <w:sz w:val="20"/>
                <w:szCs w:val="20"/>
              </w:rPr>
              <w:t>Meydan DA</w:t>
            </w:r>
          </w:p>
        </w:tc>
        <w:tc>
          <w:tcPr>
            <w:tcW w:w="2268" w:type="dxa"/>
            <w:shd w:val="clear" w:color="auto" w:fill="auto"/>
          </w:tcPr>
          <w:p w:rsidR="00955604" w:rsidRDefault="00955604" w:rsidP="00EA0D64">
            <w:pPr>
              <w:jc w:val="center"/>
              <w:rPr>
                <w:b/>
                <w:sz w:val="20"/>
                <w:szCs w:val="20"/>
              </w:rPr>
            </w:pPr>
          </w:p>
          <w:p w:rsidR="004D5CCE" w:rsidRDefault="004D5CCE" w:rsidP="00EA0D64">
            <w:pPr>
              <w:jc w:val="center"/>
              <w:rPr>
                <w:b/>
                <w:sz w:val="20"/>
                <w:szCs w:val="20"/>
              </w:rPr>
            </w:pPr>
            <w:r>
              <w:rPr>
                <w:b/>
                <w:sz w:val="20"/>
                <w:szCs w:val="20"/>
              </w:rPr>
              <w:t>Yaban Keçisi</w:t>
            </w:r>
          </w:p>
          <w:p w:rsidR="00022B44" w:rsidRDefault="00022B44" w:rsidP="00022B44">
            <w:pPr>
              <w:rPr>
                <w:sz w:val="20"/>
                <w:szCs w:val="20"/>
              </w:rPr>
            </w:pPr>
            <w:r>
              <w:rPr>
                <w:sz w:val="20"/>
                <w:szCs w:val="20"/>
              </w:rPr>
              <w:t xml:space="preserve">        </w:t>
            </w:r>
          </w:p>
          <w:p w:rsidR="004D5CCE" w:rsidRDefault="00022B44" w:rsidP="00022B44">
            <w:pPr>
              <w:rPr>
                <w:sz w:val="20"/>
                <w:szCs w:val="20"/>
              </w:rPr>
            </w:pPr>
            <w:r>
              <w:rPr>
                <w:sz w:val="20"/>
                <w:szCs w:val="20"/>
              </w:rPr>
              <w:t xml:space="preserve">        </w:t>
            </w:r>
            <w:r w:rsidR="004D5CCE">
              <w:rPr>
                <w:sz w:val="20"/>
                <w:szCs w:val="20"/>
              </w:rPr>
              <w:t>Meydan DA</w:t>
            </w:r>
            <w:r w:rsidR="003F7D83">
              <w:rPr>
                <w:sz w:val="20"/>
                <w:szCs w:val="20"/>
              </w:rPr>
              <w:t>=</w:t>
            </w:r>
            <w:r w:rsidR="00D134C8">
              <w:rPr>
                <w:sz w:val="20"/>
                <w:szCs w:val="20"/>
              </w:rPr>
              <w:t xml:space="preserve"> </w:t>
            </w:r>
            <w:r w:rsidR="003F7D83">
              <w:rPr>
                <w:sz w:val="20"/>
                <w:szCs w:val="20"/>
              </w:rPr>
              <w:t>2</w:t>
            </w:r>
          </w:p>
          <w:p w:rsidR="004D5CCE" w:rsidRDefault="004D5CCE" w:rsidP="004D5CCE">
            <w:pPr>
              <w:ind w:firstLine="708"/>
              <w:rPr>
                <w:sz w:val="20"/>
                <w:szCs w:val="20"/>
              </w:rPr>
            </w:pPr>
          </w:p>
          <w:p w:rsidR="004D5CCE" w:rsidRPr="004D5CCE" w:rsidRDefault="00022B44" w:rsidP="00022B44">
            <w:pPr>
              <w:rPr>
                <w:b/>
                <w:sz w:val="20"/>
                <w:szCs w:val="20"/>
              </w:rPr>
            </w:pPr>
            <w:r>
              <w:rPr>
                <w:b/>
                <w:sz w:val="20"/>
                <w:szCs w:val="20"/>
              </w:rPr>
              <w:t xml:space="preserve">            </w:t>
            </w:r>
            <w:r w:rsidR="004D5CCE" w:rsidRPr="004D5CCE">
              <w:rPr>
                <w:b/>
                <w:sz w:val="20"/>
                <w:szCs w:val="20"/>
              </w:rPr>
              <w:t>4. PARTİ</w:t>
            </w:r>
          </w:p>
        </w:tc>
        <w:tc>
          <w:tcPr>
            <w:tcW w:w="711" w:type="dxa"/>
            <w:shd w:val="clear" w:color="auto" w:fill="auto"/>
          </w:tcPr>
          <w:p w:rsidR="004D5CCE" w:rsidRDefault="004D5CCE" w:rsidP="00EA0D64">
            <w:pPr>
              <w:jc w:val="center"/>
              <w:rPr>
                <w:b/>
                <w:sz w:val="20"/>
                <w:szCs w:val="20"/>
              </w:rPr>
            </w:pPr>
          </w:p>
          <w:p w:rsidR="004D5CCE" w:rsidRPr="004D5CCE" w:rsidRDefault="004D5CCE" w:rsidP="004D5CCE">
            <w:pPr>
              <w:rPr>
                <w:sz w:val="20"/>
                <w:szCs w:val="20"/>
              </w:rPr>
            </w:pPr>
          </w:p>
          <w:p w:rsidR="004D5CCE" w:rsidRDefault="004D5CCE" w:rsidP="004D5CCE">
            <w:pPr>
              <w:rPr>
                <w:sz w:val="20"/>
                <w:szCs w:val="20"/>
              </w:rPr>
            </w:pPr>
          </w:p>
          <w:p w:rsidR="00955604" w:rsidRPr="004D5CCE" w:rsidRDefault="004D5CCE" w:rsidP="004D5CCE">
            <w:pPr>
              <w:jc w:val="center"/>
              <w:rPr>
                <w:b/>
                <w:sz w:val="20"/>
                <w:szCs w:val="20"/>
              </w:rPr>
            </w:pPr>
            <w:r w:rsidRPr="004D5CCE">
              <w:rPr>
                <w:b/>
                <w:sz w:val="20"/>
                <w:szCs w:val="20"/>
              </w:rPr>
              <w:t>2</w:t>
            </w:r>
          </w:p>
        </w:tc>
        <w:tc>
          <w:tcPr>
            <w:tcW w:w="2124" w:type="dxa"/>
            <w:shd w:val="clear" w:color="auto" w:fill="auto"/>
          </w:tcPr>
          <w:p w:rsidR="004D5CCE" w:rsidRDefault="004D5CCE" w:rsidP="00EA0D64">
            <w:pPr>
              <w:jc w:val="center"/>
              <w:rPr>
                <w:b/>
                <w:sz w:val="20"/>
                <w:szCs w:val="20"/>
              </w:rPr>
            </w:pPr>
          </w:p>
          <w:p w:rsidR="004D5CCE" w:rsidRPr="004D5CCE" w:rsidRDefault="004D5CCE" w:rsidP="004D5CCE">
            <w:pPr>
              <w:rPr>
                <w:sz w:val="20"/>
                <w:szCs w:val="20"/>
              </w:rPr>
            </w:pPr>
          </w:p>
          <w:p w:rsidR="004D5CCE" w:rsidRDefault="004D5CCE" w:rsidP="004D5CCE">
            <w:pPr>
              <w:rPr>
                <w:sz w:val="20"/>
                <w:szCs w:val="20"/>
              </w:rPr>
            </w:pPr>
          </w:p>
          <w:p w:rsidR="00955604" w:rsidRPr="004D5CCE" w:rsidRDefault="004D5CCE" w:rsidP="004D5CCE">
            <w:pPr>
              <w:rPr>
                <w:b/>
                <w:sz w:val="20"/>
                <w:szCs w:val="20"/>
              </w:rPr>
            </w:pPr>
            <w:r w:rsidRPr="004D5CCE">
              <w:rPr>
                <w:b/>
                <w:sz w:val="20"/>
                <w:szCs w:val="20"/>
              </w:rPr>
              <w:t>88.500X2=177.000,00</w:t>
            </w:r>
          </w:p>
        </w:tc>
        <w:tc>
          <w:tcPr>
            <w:tcW w:w="1416" w:type="dxa"/>
            <w:shd w:val="clear" w:color="auto" w:fill="auto"/>
          </w:tcPr>
          <w:p w:rsidR="004D5CCE" w:rsidRDefault="004D5CCE" w:rsidP="00EA0D64">
            <w:pPr>
              <w:jc w:val="center"/>
              <w:rPr>
                <w:b/>
                <w:sz w:val="20"/>
                <w:szCs w:val="20"/>
              </w:rPr>
            </w:pPr>
          </w:p>
          <w:p w:rsidR="004D5CCE" w:rsidRPr="004D5CCE" w:rsidRDefault="004D5CCE" w:rsidP="004D5CCE">
            <w:pPr>
              <w:rPr>
                <w:sz w:val="20"/>
                <w:szCs w:val="20"/>
              </w:rPr>
            </w:pPr>
          </w:p>
          <w:p w:rsidR="004D5CCE" w:rsidRDefault="004D5CCE" w:rsidP="004D5CCE">
            <w:pPr>
              <w:rPr>
                <w:sz w:val="20"/>
                <w:szCs w:val="20"/>
              </w:rPr>
            </w:pPr>
          </w:p>
          <w:p w:rsidR="00955604" w:rsidRPr="004D5CCE" w:rsidRDefault="004D5CCE" w:rsidP="004D5CCE">
            <w:pPr>
              <w:jc w:val="center"/>
              <w:rPr>
                <w:b/>
                <w:sz w:val="20"/>
                <w:szCs w:val="20"/>
              </w:rPr>
            </w:pPr>
            <w:r w:rsidRPr="004D5CCE">
              <w:rPr>
                <w:b/>
                <w:sz w:val="20"/>
                <w:szCs w:val="20"/>
              </w:rPr>
              <w:t>5.310,00</w:t>
            </w:r>
          </w:p>
        </w:tc>
      </w:tr>
      <w:tr w:rsidR="00ED1B74" w:rsidRPr="00CD7350" w:rsidTr="00022B44">
        <w:trPr>
          <w:trHeight w:val="225"/>
        </w:trPr>
        <w:tc>
          <w:tcPr>
            <w:tcW w:w="6096" w:type="dxa"/>
            <w:gridSpan w:val="4"/>
            <w:shd w:val="clear" w:color="auto" w:fill="auto"/>
          </w:tcPr>
          <w:p w:rsidR="00ED1B74" w:rsidRPr="00CD7350" w:rsidRDefault="00ED1B74" w:rsidP="005C336F">
            <w:pPr>
              <w:ind w:left="1347"/>
              <w:jc w:val="center"/>
              <w:rPr>
                <w:b/>
                <w:sz w:val="20"/>
                <w:szCs w:val="20"/>
              </w:rPr>
            </w:pPr>
          </w:p>
          <w:p w:rsidR="00ED1B74" w:rsidRPr="00CD7350" w:rsidRDefault="00ED1B74" w:rsidP="00CD7350">
            <w:pPr>
              <w:ind w:left="1347"/>
              <w:jc w:val="right"/>
              <w:rPr>
                <w:b/>
                <w:sz w:val="20"/>
                <w:szCs w:val="20"/>
              </w:rPr>
            </w:pPr>
            <w:r w:rsidRPr="00CD7350">
              <w:rPr>
                <w:b/>
                <w:sz w:val="20"/>
                <w:szCs w:val="20"/>
              </w:rPr>
              <w:t>TOPLAM</w:t>
            </w:r>
          </w:p>
        </w:tc>
        <w:tc>
          <w:tcPr>
            <w:tcW w:w="711" w:type="dxa"/>
            <w:shd w:val="clear" w:color="auto" w:fill="auto"/>
          </w:tcPr>
          <w:p w:rsidR="00ED1B74" w:rsidRDefault="00ED1B74" w:rsidP="00717E92">
            <w:pPr>
              <w:jc w:val="center"/>
              <w:rPr>
                <w:b/>
                <w:sz w:val="20"/>
                <w:szCs w:val="20"/>
              </w:rPr>
            </w:pPr>
          </w:p>
          <w:p w:rsidR="00ED1B74" w:rsidRPr="00CD7350" w:rsidRDefault="004D5CCE" w:rsidP="00717E92">
            <w:pPr>
              <w:jc w:val="center"/>
              <w:rPr>
                <w:b/>
                <w:sz w:val="20"/>
                <w:szCs w:val="20"/>
              </w:rPr>
            </w:pPr>
            <w:r>
              <w:rPr>
                <w:b/>
                <w:sz w:val="20"/>
                <w:szCs w:val="20"/>
              </w:rPr>
              <w:t>11</w:t>
            </w:r>
          </w:p>
        </w:tc>
        <w:tc>
          <w:tcPr>
            <w:tcW w:w="2124" w:type="dxa"/>
            <w:shd w:val="clear" w:color="auto" w:fill="auto"/>
          </w:tcPr>
          <w:p w:rsidR="00ED1B74" w:rsidRPr="00CD7350" w:rsidRDefault="00ED1B74" w:rsidP="00CD7350">
            <w:pPr>
              <w:jc w:val="center"/>
              <w:rPr>
                <w:b/>
                <w:sz w:val="20"/>
                <w:szCs w:val="20"/>
              </w:rPr>
            </w:pPr>
          </w:p>
          <w:p w:rsidR="00ED1B74" w:rsidRPr="00CD7350" w:rsidRDefault="00ED326B" w:rsidP="00ED1B74">
            <w:pPr>
              <w:jc w:val="center"/>
              <w:rPr>
                <w:b/>
                <w:sz w:val="20"/>
                <w:szCs w:val="20"/>
              </w:rPr>
            </w:pPr>
            <w:r>
              <w:rPr>
                <w:b/>
                <w:sz w:val="20"/>
                <w:szCs w:val="20"/>
              </w:rPr>
              <w:t>966.500</w:t>
            </w:r>
            <w:r w:rsidR="00ED1B74">
              <w:rPr>
                <w:b/>
                <w:sz w:val="20"/>
                <w:szCs w:val="20"/>
              </w:rPr>
              <w:t>,00</w:t>
            </w:r>
          </w:p>
        </w:tc>
        <w:tc>
          <w:tcPr>
            <w:tcW w:w="1416" w:type="dxa"/>
            <w:shd w:val="clear" w:color="auto" w:fill="auto"/>
          </w:tcPr>
          <w:p w:rsidR="00ED1B74" w:rsidRPr="00CD7350" w:rsidRDefault="00ED1B74" w:rsidP="00CD7350">
            <w:pPr>
              <w:jc w:val="center"/>
              <w:rPr>
                <w:b/>
                <w:sz w:val="20"/>
                <w:szCs w:val="20"/>
              </w:rPr>
            </w:pPr>
          </w:p>
          <w:p w:rsidR="00ED1B74" w:rsidRDefault="00591B48" w:rsidP="00CD7350">
            <w:pPr>
              <w:jc w:val="center"/>
              <w:rPr>
                <w:b/>
                <w:sz w:val="20"/>
                <w:szCs w:val="20"/>
              </w:rPr>
            </w:pPr>
            <w:r>
              <w:rPr>
                <w:b/>
                <w:sz w:val="20"/>
                <w:szCs w:val="20"/>
              </w:rPr>
              <w:t>28.99</w:t>
            </w:r>
            <w:r w:rsidR="006A6161">
              <w:rPr>
                <w:b/>
                <w:sz w:val="20"/>
                <w:szCs w:val="20"/>
              </w:rPr>
              <w:t>5</w:t>
            </w:r>
            <w:r w:rsidR="00ED1B74">
              <w:rPr>
                <w:b/>
                <w:sz w:val="20"/>
                <w:szCs w:val="20"/>
              </w:rPr>
              <w:t>,00</w:t>
            </w:r>
          </w:p>
          <w:p w:rsidR="00ED1B74" w:rsidRPr="00CD7350" w:rsidRDefault="00ED1B74" w:rsidP="00CD7350">
            <w:pPr>
              <w:jc w:val="center"/>
              <w:rPr>
                <w:b/>
                <w:sz w:val="20"/>
                <w:szCs w:val="20"/>
              </w:rPr>
            </w:pPr>
          </w:p>
        </w:tc>
      </w:tr>
    </w:tbl>
    <w:p w:rsidR="0012327C" w:rsidRPr="00CD7350" w:rsidRDefault="0012327C" w:rsidP="0012327C">
      <w:pPr>
        <w:rPr>
          <w:sz w:val="20"/>
          <w:szCs w:val="20"/>
        </w:rPr>
      </w:pPr>
    </w:p>
    <w:p w:rsidR="00D849A3" w:rsidRPr="00CD7350" w:rsidRDefault="00D849A3" w:rsidP="00D4227C">
      <w:pPr>
        <w:jc w:val="both"/>
        <w:rPr>
          <w:b/>
          <w:sz w:val="20"/>
          <w:szCs w:val="20"/>
        </w:rPr>
      </w:pPr>
    </w:p>
    <w:p w:rsidR="003C205B" w:rsidRPr="00DE30F2" w:rsidRDefault="0012327C" w:rsidP="00D4227C">
      <w:pPr>
        <w:jc w:val="both"/>
      </w:pPr>
      <w:r w:rsidRPr="00DE30F2">
        <w:rPr>
          <w:b/>
        </w:rPr>
        <w:t>1</w:t>
      </w:r>
      <w:r w:rsidRPr="00DE30F2">
        <w:t>-</w:t>
      </w:r>
      <w:r w:rsidR="005D02A7" w:rsidRPr="00DE30F2">
        <w:t>Yukarıda miktarları belir</w:t>
      </w:r>
      <w:r w:rsidRPr="00DE30F2">
        <w:t xml:space="preserve">tilen </w:t>
      </w:r>
      <w:r w:rsidR="00C02336">
        <w:t>4</w:t>
      </w:r>
      <w:r w:rsidRPr="00DE30F2">
        <w:t xml:space="preserve"> parti halinde,</w:t>
      </w:r>
      <w:r w:rsidR="00B3636C" w:rsidRPr="00DE30F2">
        <w:t xml:space="preserve"> </w:t>
      </w:r>
      <w:r w:rsidR="00C02336">
        <w:t>11</w:t>
      </w:r>
      <w:r w:rsidR="003D4FFC">
        <w:t xml:space="preserve"> A</w:t>
      </w:r>
      <w:r w:rsidR="00754DBF" w:rsidRPr="00DE30F2">
        <w:t>det</w:t>
      </w:r>
      <w:r w:rsidRPr="00DE30F2">
        <w:t xml:space="preserve"> Yaban Keçisi </w:t>
      </w:r>
      <w:r w:rsidR="00810E3D" w:rsidRPr="00DE30F2">
        <w:t xml:space="preserve">kotalarının avlattırılması </w:t>
      </w:r>
      <w:r w:rsidR="00205133" w:rsidRPr="00677BEB">
        <w:rPr>
          <w:b/>
        </w:rPr>
        <w:t>1</w:t>
      </w:r>
      <w:r w:rsidR="00C02336" w:rsidRPr="00677BEB">
        <w:rPr>
          <w:b/>
        </w:rPr>
        <w:t>5.06.2020</w:t>
      </w:r>
      <w:r w:rsidR="001E522B" w:rsidRPr="00F94B47">
        <w:rPr>
          <w:b/>
        </w:rPr>
        <w:t xml:space="preserve"> </w:t>
      </w:r>
      <w:r w:rsidR="00C02336">
        <w:rPr>
          <w:b/>
        </w:rPr>
        <w:t>Pazartesi</w:t>
      </w:r>
      <w:r w:rsidR="00A4737F" w:rsidRPr="00F94B47">
        <w:rPr>
          <w:b/>
        </w:rPr>
        <w:t xml:space="preserve"> </w:t>
      </w:r>
      <w:r w:rsidR="00810E3D" w:rsidRPr="00F94B47">
        <w:rPr>
          <w:b/>
        </w:rPr>
        <w:t xml:space="preserve">günü saat </w:t>
      </w:r>
      <w:r w:rsidR="00B3636C" w:rsidRPr="00F94B47">
        <w:rPr>
          <w:b/>
        </w:rPr>
        <w:t>1</w:t>
      </w:r>
      <w:r w:rsidR="00F411DA">
        <w:rPr>
          <w:b/>
        </w:rPr>
        <w:t>4</w:t>
      </w:r>
      <w:r w:rsidR="00754DBF" w:rsidRPr="00F94B47">
        <w:rPr>
          <w:b/>
        </w:rPr>
        <w:t>.00’</w:t>
      </w:r>
      <w:r w:rsidR="00E0709B">
        <w:rPr>
          <w:b/>
        </w:rPr>
        <w:t>d</w:t>
      </w:r>
      <w:r w:rsidR="00F411DA">
        <w:rPr>
          <w:b/>
        </w:rPr>
        <w:t>e</w:t>
      </w:r>
      <w:r w:rsidR="00F94B47">
        <w:rPr>
          <w:b/>
        </w:rPr>
        <w:t xml:space="preserve"> </w:t>
      </w:r>
      <w:r w:rsidR="00810E3D" w:rsidRPr="00DE30F2">
        <w:t>2. Maddede belirtilen adreste “2886 Sayılı Devlet İhale Kanunu</w:t>
      </w:r>
      <w:r w:rsidR="00F3120A" w:rsidRPr="00DE30F2">
        <w:t xml:space="preserve"> 35/</w:t>
      </w:r>
      <w:r w:rsidR="00A966B2" w:rsidRPr="00DE30F2">
        <w:t>a</w:t>
      </w:r>
      <w:r w:rsidR="00810E3D" w:rsidRPr="00DE30F2">
        <w:t>” ve “ Döner Sermayeli Kuruluşlar İhale Yönetmeliği</w:t>
      </w:r>
      <w:r w:rsidR="00F3120A" w:rsidRPr="00DE30F2">
        <w:t xml:space="preserve"> 29/</w:t>
      </w:r>
      <w:r w:rsidR="00A966B2" w:rsidRPr="00DE30F2">
        <w:t>a</w:t>
      </w:r>
      <w:r w:rsidR="00810E3D" w:rsidRPr="00DE30F2">
        <w:t xml:space="preserve">” hükümleri doğrultusunda </w:t>
      </w:r>
      <w:r w:rsidR="00A966B2" w:rsidRPr="00DE30F2">
        <w:rPr>
          <w:b/>
        </w:rPr>
        <w:t>KAPALI</w:t>
      </w:r>
      <w:r w:rsidR="00810E3D" w:rsidRPr="00DE30F2">
        <w:rPr>
          <w:b/>
        </w:rPr>
        <w:t xml:space="preserve"> TEKLİF USULÜ</w:t>
      </w:r>
      <w:r w:rsidR="00810E3D" w:rsidRPr="00DE30F2">
        <w:t xml:space="preserve"> ile ihale edilecektir.</w:t>
      </w:r>
    </w:p>
    <w:p w:rsidR="004700A4" w:rsidRPr="00DE30F2" w:rsidRDefault="00810E3D" w:rsidP="00DE30F2">
      <w:pPr>
        <w:pStyle w:val="Default"/>
        <w:jc w:val="both"/>
        <w:rPr>
          <w:b/>
        </w:rPr>
      </w:pPr>
      <w:r w:rsidRPr="00DE30F2">
        <w:rPr>
          <w:b/>
        </w:rPr>
        <w:t>2</w:t>
      </w:r>
      <w:r w:rsidRPr="00677BEB">
        <w:t>-</w:t>
      </w:r>
      <w:r w:rsidR="00B3636C" w:rsidRPr="00677BEB">
        <w:t xml:space="preserve"> </w:t>
      </w:r>
      <w:r w:rsidRPr="00677BEB">
        <w:t xml:space="preserve">İhale, </w:t>
      </w:r>
      <w:r w:rsidR="00205133" w:rsidRPr="00677BEB">
        <w:t xml:space="preserve"> Tarım ve Orman </w:t>
      </w:r>
      <w:r w:rsidR="00F3120A" w:rsidRPr="00677BEB">
        <w:t xml:space="preserve">Bakanlığı </w:t>
      </w:r>
      <w:r w:rsidR="004919D3" w:rsidRPr="00677BEB">
        <w:t>3</w:t>
      </w:r>
      <w:r w:rsidR="00A63183" w:rsidRPr="00677BEB">
        <w:t>. Bölge Müdürlüğü</w:t>
      </w:r>
      <w:r w:rsidR="00E5160A" w:rsidRPr="00677BEB">
        <w:t xml:space="preserve"> </w:t>
      </w:r>
      <w:proofErr w:type="spellStart"/>
      <w:r w:rsidR="00E5160A" w:rsidRPr="00677BEB">
        <w:t>Doğukent</w:t>
      </w:r>
      <w:proofErr w:type="spellEnd"/>
      <w:r w:rsidR="00E5160A" w:rsidRPr="00677BEB">
        <w:t xml:space="preserve"> Mah. Fatih Sultan Mehmet Bulvarı </w:t>
      </w:r>
      <w:r w:rsidR="00666D7A" w:rsidRPr="00677BEB">
        <w:t>1010 Sokak No:1</w:t>
      </w:r>
      <w:r w:rsidR="00E5160A" w:rsidRPr="00677BEB">
        <w:t xml:space="preserve"> </w:t>
      </w:r>
      <w:proofErr w:type="spellStart"/>
      <w:r w:rsidR="00E5160A" w:rsidRPr="00677BEB">
        <w:t>Karaköprü</w:t>
      </w:r>
      <w:proofErr w:type="spellEnd"/>
      <w:r w:rsidR="00205133" w:rsidRPr="00677BEB">
        <w:t xml:space="preserve"> </w:t>
      </w:r>
      <w:r w:rsidR="003D4F37" w:rsidRPr="00677BEB">
        <w:t>/ŞANLIURFA</w:t>
      </w:r>
      <w:r w:rsidR="003D4F37" w:rsidRPr="00DE30F2">
        <w:t> </w:t>
      </w:r>
      <w:r w:rsidR="00A71F08" w:rsidRPr="00DE30F2">
        <w:t xml:space="preserve"> </w:t>
      </w:r>
      <w:r w:rsidR="008D12CE" w:rsidRPr="00DE30F2">
        <w:t>adresindeki toplantı salonunda yapılacaktır.</w:t>
      </w:r>
    </w:p>
    <w:p w:rsidR="00810E3D" w:rsidRPr="00DE30F2" w:rsidRDefault="00810E3D" w:rsidP="00D4227C">
      <w:pPr>
        <w:pStyle w:val="Default"/>
        <w:tabs>
          <w:tab w:val="left" w:pos="8985"/>
        </w:tabs>
        <w:jc w:val="both"/>
      </w:pPr>
      <w:r w:rsidRPr="00DE30F2">
        <w:rPr>
          <w:b/>
        </w:rPr>
        <w:t>3</w:t>
      </w:r>
      <w:r w:rsidRPr="00DE30F2">
        <w:t>-İhale şartnamesi ve diğer ekleri 2. Maddede belirtilen a</w:t>
      </w:r>
      <w:r w:rsidR="00864DE7" w:rsidRPr="00DE30F2">
        <w:t xml:space="preserve">dreste </w:t>
      </w:r>
      <w:r w:rsidR="009960BB" w:rsidRPr="00DE30F2">
        <w:t xml:space="preserve">ve Adıyaman Şube Müdürlüğünde </w:t>
      </w:r>
      <w:r w:rsidR="00864DE7" w:rsidRPr="00DE30F2">
        <w:t xml:space="preserve">ücretsiz görebilirler ve </w:t>
      </w:r>
      <w:hyperlink r:id="rId9" w:history="1">
        <w:r w:rsidR="00F94B47">
          <w:rPr>
            <w:rStyle w:val="Kpr"/>
          </w:rPr>
          <w:t>http://bolge3.ormansu.gov.tr</w:t>
        </w:r>
      </w:hyperlink>
      <w:r w:rsidR="00864DE7" w:rsidRPr="00DE30F2">
        <w:t xml:space="preserve"> </w:t>
      </w:r>
      <w:r w:rsidR="008D12CE" w:rsidRPr="00DE30F2">
        <w:t xml:space="preserve"> </w:t>
      </w:r>
      <w:r w:rsidR="001F0761" w:rsidRPr="00DE30F2">
        <w:t xml:space="preserve">Web sitesinden bilgi edinilebilirler. İhaleye girecek olanlar İhale şartnamesi ve diğer ekleri bedeli olan </w:t>
      </w:r>
      <w:r w:rsidR="00547DEB" w:rsidRPr="00677BEB">
        <w:rPr>
          <w:b/>
        </w:rPr>
        <w:t>300</w:t>
      </w:r>
      <w:r w:rsidR="00ED68C4" w:rsidRPr="00677BEB">
        <w:rPr>
          <w:b/>
        </w:rPr>
        <w:t>,00</w:t>
      </w:r>
      <w:r w:rsidR="008D12CE" w:rsidRPr="00DE30F2">
        <w:t xml:space="preserve"> </w:t>
      </w:r>
      <w:r w:rsidR="00FB60CC" w:rsidRPr="00677BEB">
        <w:rPr>
          <w:b/>
        </w:rPr>
        <w:t>TL</w:t>
      </w:r>
      <w:r w:rsidR="00F94B47" w:rsidRPr="00677BEB">
        <w:rPr>
          <w:b/>
        </w:rPr>
        <w:t>’</w:t>
      </w:r>
      <w:r w:rsidR="001F0761" w:rsidRPr="00677BEB">
        <w:rPr>
          <w:b/>
        </w:rPr>
        <w:t xml:space="preserve">yi T.C Ziraat Bankası </w:t>
      </w:r>
      <w:r w:rsidR="0018623F" w:rsidRPr="00677BEB">
        <w:rPr>
          <w:b/>
        </w:rPr>
        <w:t>Adıyaman Şubesindeki</w:t>
      </w:r>
      <w:r w:rsidR="0018623F" w:rsidRPr="00DE30F2">
        <w:t xml:space="preserve"> </w:t>
      </w:r>
      <w:r w:rsidR="001F0761" w:rsidRPr="00DE30F2">
        <w:rPr>
          <w:b/>
        </w:rPr>
        <w:t>TR490001000184573</w:t>
      </w:r>
      <w:r w:rsidR="00D577EA" w:rsidRPr="00DE30F2">
        <w:rPr>
          <w:b/>
        </w:rPr>
        <w:t>5</w:t>
      </w:r>
      <w:r w:rsidR="001F0761" w:rsidRPr="00DE30F2">
        <w:rPr>
          <w:b/>
        </w:rPr>
        <w:t>05425001</w:t>
      </w:r>
      <w:r w:rsidR="0018623F" w:rsidRPr="00DE30F2">
        <w:t xml:space="preserve"> numaralı hesabına yatırmaları</w:t>
      </w:r>
      <w:r w:rsidR="001F0761" w:rsidRPr="00DE30F2">
        <w:t xml:space="preserve"> </w:t>
      </w:r>
      <w:r w:rsidR="0018623F" w:rsidRPr="00DE30F2">
        <w:t xml:space="preserve">yatırıldığına dair makbuz getirilmesi </w:t>
      </w:r>
      <w:r w:rsidR="004919D3">
        <w:t>halinde Tarım ve Orman</w:t>
      </w:r>
      <w:r w:rsidR="0018623F" w:rsidRPr="00DE30F2">
        <w:t xml:space="preserve"> Ba</w:t>
      </w:r>
      <w:r w:rsidR="00A71F08" w:rsidRPr="00DE30F2">
        <w:t>kanlığı</w:t>
      </w:r>
      <w:r w:rsidR="004919D3">
        <w:t>, 3</w:t>
      </w:r>
      <w:r w:rsidR="009960BB" w:rsidRPr="00DE30F2">
        <w:t>. Bölge Müdürlüğünde ve Adıyaman Şube Müdürlüğünden</w:t>
      </w:r>
      <w:r w:rsidR="0018623F" w:rsidRPr="00DE30F2">
        <w:t xml:space="preserve"> temin edilebilir. Bu ihaleye teklif verecek olanların, </w:t>
      </w:r>
      <w:r w:rsidR="0018623F" w:rsidRPr="00F94B47">
        <w:rPr>
          <w:b/>
          <w:i/>
          <w:iCs/>
        </w:rPr>
        <w:t>ihale dokümanlarını satın almaları zorunludur</w:t>
      </w:r>
      <w:r w:rsidR="0018623F" w:rsidRPr="00DE30F2">
        <w:t xml:space="preserve">. Her bir dosya için ayrı teklif verilecektir. </w:t>
      </w:r>
    </w:p>
    <w:p w:rsidR="001F0761" w:rsidRPr="00DE30F2" w:rsidRDefault="001F0761" w:rsidP="001F0761">
      <w:pPr>
        <w:jc w:val="both"/>
      </w:pPr>
    </w:p>
    <w:p w:rsidR="001F0761" w:rsidRPr="00DE30F2" w:rsidRDefault="001F0761" w:rsidP="008D12CE">
      <w:pPr>
        <w:ind w:firstLine="360"/>
        <w:jc w:val="both"/>
        <w:rPr>
          <w:b/>
        </w:rPr>
      </w:pPr>
      <w:r w:rsidRPr="00DE30F2">
        <w:rPr>
          <w:b/>
        </w:rPr>
        <w:t>4- İHALEYE KATILMA ŞARTLARI</w:t>
      </w:r>
    </w:p>
    <w:p w:rsidR="001F0761" w:rsidRPr="00DE30F2" w:rsidRDefault="000D61BC" w:rsidP="001F0761">
      <w:pPr>
        <w:numPr>
          <w:ilvl w:val="0"/>
          <w:numId w:val="5"/>
        </w:numPr>
        <w:jc w:val="both"/>
      </w:pPr>
      <w:r w:rsidRPr="00DE30F2">
        <w:t>T.C. Vatandaşı olmak (Noter onaylı nüfus cüzdanı sureti ile belgelenecek)</w:t>
      </w:r>
    </w:p>
    <w:p w:rsidR="001F0761" w:rsidRPr="00DE30F2" w:rsidRDefault="001F0761" w:rsidP="001F0761">
      <w:pPr>
        <w:numPr>
          <w:ilvl w:val="0"/>
          <w:numId w:val="5"/>
        </w:numPr>
        <w:jc w:val="both"/>
      </w:pPr>
      <w:r w:rsidRPr="00DE30F2">
        <w:t xml:space="preserve">Kanuni </w:t>
      </w:r>
      <w:r w:rsidR="00F3120A" w:rsidRPr="00DE30F2">
        <w:t>ikametgâh</w:t>
      </w:r>
      <w:r w:rsidRPr="00DE30F2">
        <w:t xml:space="preserve"> sahibi olmak,</w:t>
      </w:r>
    </w:p>
    <w:p w:rsidR="001F0761" w:rsidRPr="00DE30F2" w:rsidRDefault="001F0761" w:rsidP="001F0761">
      <w:pPr>
        <w:numPr>
          <w:ilvl w:val="0"/>
          <w:numId w:val="5"/>
        </w:numPr>
        <w:jc w:val="both"/>
      </w:pPr>
      <w:r w:rsidRPr="00DE30F2">
        <w:t>Türkiye’de tebligat için adres göstermek,</w:t>
      </w:r>
    </w:p>
    <w:p w:rsidR="001F0761" w:rsidRPr="00DE30F2" w:rsidRDefault="001F0761" w:rsidP="001F0761">
      <w:pPr>
        <w:numPr>
          <w:ilvl w:val="0"/>
          <w:numId w:val="5"/>
        </w:numPr>
        <w:jc w:val="both"/>
      </w:pPr>
      <w:r w:rsidRPr="00DE30F2">
        <w:t xml:space="preserve">a)Tüzel Kişiliği seyahat acentesi </w:t>
      </w:r>
      <w:r w:rsidR="004700A4" w:rsidRPr="00DE30F2">
        <w:t>olan İSTEKLİNİN</w:t>
      </w:r>
      <w:r w:rsidRPr="00DE30F2">
        <w:t xml:space="preserve"> </w:t>
      </w:r>
      <w:r w:rsidR="004700A4" w:rsidRPr="00DE30F2">
        <w:t>YÖNETMELİK kapsamında</w:t>
      </w:r>
      <w:r w:rsidRPr="00DE30F2">
        <w:t xml:space="preserve"> </w:t>
      </w:r>
      <w:r w:rsidR="00024B1D">
        <w:t>Tarım ve Orman</w:t>
      </w:r>
      <w:r w:rsidRPr="00DE30F2">
        <w:t xml:space="preserve"> </w:t>
      </w:r>
      <w:r w:rsidR="004700A4" w:rsidRPr="00DE30F2">
        <w:t>Bakanlığınca verilen</w:t>
      </w:r>
      <w:r w:rsidR="00F3120A" w:rsidRPr="00DE30F2">
        <w:t xml:space="preserve"> </w:t>
      </w:r>
      <w:r w:rsidRPr="00DE30F2">
        <w:t>“Av Turizmi İzin Belgesi”</w:t>
      </w:r>
      <w:r w:rsidR="00EE6B5E" w:rsidRPr="00DE30F2">
        <w:t xml:space="preserve"> </w:t>
      </w:r>
      <w:proofErr w:type="spellStart"/>
      <w:r w:rsidRPr="00DE30F2">
        <w:t>nin</w:t>
      </w:r>
      <w:proofErr w:type="spellEnd"/>
      <w:r w:rsidRPr="00DE30F2">
        <w:t xml:space="preserve"> aslı </w:t>
      </w:r>
      <w:r w:rsidR="004700A4" w:rsidRPr="00DE30F2">
        <w:t>ya da</w:t>
      </w:r>
      <w:r w:rsidRPr="00DE30F2">
        <w:t xml:space="preserve"> noter onaylı örneğini vermek.</w:t>
      </w:r>
    </w:p>
    <w:p w:rsidR="000A5049" w:rsidRDefault="000A5049" w:rsidP="003670E4">
      <w:pPr>
        <w:pStyle w:val="MaddeT"/>
        <w:numPr>
          <w:ilvl w:val="0"/>
          <w:numId w:val="0"/>
        </w:numPr>
        <w:spacing w:after="0"/>
        <w:ind w:left="567"/>
        <w:jc w:val="both"/>
        <w:rPr>
          <w:color w:val="auto"/>
        </w:rPr>
      </w:pPr>
    </w:p>
    <w:p w:rsidR="000A5049" w:rsidRDefault="000A5049" w:rsidP="003670E4">
      <w:pPr>
        <w:pStyle w:val="MaddeT"/>
        <w:numPr>
          <w:ilvl w:val="0"/>
          <w:numId w:val="0"/>
        </w:numPr>
        <w:spacing w:after="0"/>
        <w:ind w:left="567"/>
        <w:jc w:val="both"/>
        <w:rPr>
          <w:color w:val="auto"/>
        </w:rPr>
      </w:pPr>
    </w:p>
    <w:p w:rsidR="003670E4" w:rsidRPr="003670E4" w:rsidRDefault="003670E4" w:rsidP="003670E4">
      <w:pPr>
        <w:pStyle w:val="MaddeT"/>
        <w:numPr>
          <w:ilvl w:val="0"/>
          <w:numId w:val="0"/>
        </w:numPr>
        <w:spacing w:after="0"/>
        <w:ind w:left="567"/>
        <w:jc w:val="both"/>
        <w:rPr>
          <w:rFonts w:eastAsia="Times New Roman"/>
          <w:lang w:eastAsia="tr-TR" w:bidi="ar-SA"/>
        </w:rPr>
      </w:pPr>
      <w:r w:rsidRPr="003670E4">
        <w:rPr>
          <w:color w:val="auto"/>
        </w:rPr>
        <w:t>b) Acente kotasına, “Av Turizmi İzin Belgeli” acenteler başvurabilir;</w:t>
      </w:r>
    </w:p>
    <w:p w:rsidR="001F0761" w:rsidRPr="00DE30F2" w:rsidRDefault="001F0761" w:rsidP="000A5049">
      <w:pPr>
        <w:pStyle w:val="MaddeT"/>
        <w:numPr>
          <w:ilvl w:val="0"/>
          <w:numId w:val="0"/>
        </w:numPr>
        <w:spacing w:after="0"/>
        <w:ind w:firstLine="360"/>
        <w:jc w:val="both"/>
      </w:pPr>
      <w:r w:rsidRPr="00DE30F2">
        <w:t>5-</w:t>
      </w:r>
      <w:r w:rsidR="000A5049">
        <w:t xml:space="preserve"> </w:t>
      </w:r>
      <w:r w:rsidRPr="00DE30F2">
        <w:t>Ticaret ve Sanayi Odasına kayıtlı olduğuna dair belge vermek</w:t>
      </w:r>
    </w:p>
    <w:p w:rsidR="001F0761" w:rsidRPr="00DE30F2" w:rsidRDefault="00C517CC" w:rsidP="0018623F">
      <w:pPr>
        <w:ind w:firstLine="360"/>
        <w:jc w:val="both"/>
      </w:pPr>
      <w:r>
        <w:t>a</w:t>
      </w:r>
      <w:r w:rsidR="001F0761" w:rsidRPr="00DE30F2">
        <w:t xml:space="preserve">) Tüzel kişi olması halinde Ticaret sicil gazetesi ile Ticaret ve Sanayi Odasından ihalenin yapıldığı </w:t>
      </w:r>
      <w:proofErr w:type="gramStart"/>
      <w:r w:rsidR="001F0761" w:rsidRPr="00DE30F2">
        <w:t xml:space="preserve">yıl </w:t>
      </w:r>
      <w:r w:rsidR="000A5049">
        <w:t xml:space="preserve">     </w:t>
      </w:r>
      <w:r w:rsidR="001F0761" w:rsidRPr="00DE30F2">
        <w:t>içinde</w:t>
      </w:r>
      <w:proofErr w:type="gramEnd"/>
      <w:r w:rsidR="001F0761" w:rsidRPr="00DE30F2">
        <w:t xml:space="preserve"> alınmış tüzel kişiliğin sicile kayıtlı olduğuna dair belge getirmek.</w:t>
      </w:r>
    </w:p>
    <w:p w:rsidR="001F0761" w:rsidRPr="00DE30F2" w:rsidRDefault="00C517CC" w:rsidP="001F0761">
      <w:pPr>
        <w:ind w:firstLine="360"/>
        <w:jc w:val="both"/>
      </w:pPr>
      <w:r>
        <w:t>b</w:t>
      </w:r>
      <w:r w:rsidR="001F0761" w:rsidRPr="00DE30F2">
        <w:t>) Ortak girişim olması halinde, ortak girişimi oluşturan acentelerin her birinin (a)</w:t>
      </w:r>
      <w:r w:rsidR="008C4E2A" w:rsidRPr="00DE30F2">
        <w:t xml:space="preserve"> da</w:t>
      </w:r>
      <w:r w:rsidR="00EE6B5E" w:rsidRPr="00DE30F2">
        <w:t xml:space="preserve"> </w:t>
      </w:r>
      <w:r w:rsidR="008C4E2A" w:rsidRPr="00DE30F2">
        <w:t>ki</w:t>
      </w:r>
      <w:r w:rsidR="001F0761" w:rsidRPr="00DE30F2">
        <w:t xml:space="preserve"> belgeyi getirmek</w:t>
      </w:r>
      <w:r w:rsidR="008C4E2A" w:rsidRPr="00DE30F2">
        <w:t>.</w:t>
      </w:r>
    </w:p>
    <w:p w:rsidR="001F0761" w:rsidRPr="00DE30F2" w:rsidRDefault="007673CF" w:rsidP="000A5049">
      <w:pPr>
        <w:ind w:firstLine="360"/>
        <w:jc w:val="both"/>
      </w:pPr>
      <w:r w:rsidRPr="00DE30F2">
        <w:t>6-</w:t>
      </w:r>
      <w:r w:rsidR="000A5049">
        <w:t xml:space="preserve"> </w:t>
      </w:r>
      <w:r w:rsidRPr="00DE30F2">
        <w:t>İmza sirküleri vermek</w:t>
      </w:r>
      <w:r w:rsidR="001F0761" w:rsidRPr="00DE30F2">
        <w:t>:</w:t>
      </w:r>
    </w:p>
    <w:p w:rsidR="001F0761" w:rsidRPr="00DE30F2" w:rsidRDefault="00C517CC" w:rsidP="001F0761">
      <w:pPr>
        <w:ind w:firstLine="360"/>
        <w:jc w:val="both"/>
      </w:pPr>
      <w:r>
        <w:t>a</w:t>
      </w:r>
      <w:r w:rsidR="001F0761" w:rsidRPr="00DE30F2">
        <w:t>) Tüzel kişi olması halinde, Tüzel kişiliğin temsilen ihaleye katılan yetkilinin Noter tasdikli imza sirkülerini vermek.</w:t>
      </w:r>
    </w:p>
    <w:p w:rsidR="001F0761" w:rsidRPr="00DE30F2" w:rsidRDefault="00C517CC" w:rsidP="001F0761">
      <w:pPr>
        <w:ind w:firstLine="360"/>
        <w:jc w:val="both"/>
      </w:pPr>
      <w:r>
        <w:t>b</w:t>
      </w:r>
      <w:r w:rsidR="001F0761" w:rsidRPr="00DE30F2">
        <w:t>) Ortak girişim olması halinde ortak girişimi oluşturan gerçek tüzel kişilerin her birinin (a) fıkrasındaki esaslara göre temin edecekleri belgeleri getirmek.</w:t>
      </w:r>
      <w:r w:rsidR="008C4E2A" w:rsidRPr="00DE30F2">
        <w:t>(EK-1)</w:t>
      </w:r>
    </w:p>
    <w:p w:rsidR="001F0761" w:rsidRPr="00DE30F2" w:rsidRDefault="00C517CC" w:rsidP="00A4737F">
      <w:pPr>
        <w:ind w:left="-284" w:firstLine="284"/>
        <w:jc w:val="both"/>
      </w:pPr>
      <w:r>
        <w:t xml:space="preserve">      c</w:t>
      </w:r>
      <w:r w:rsidR="004919D3">
        <w:t xml:space="preserve">) </w:t>
      </w:r>
      <w:r w:rsidR="001F0761" w:rsidRPr="00DE30F2">
        <w:t xml:space="preserve">İstekliler adına </w:t>
      </w:r>
      <w:r w:rsidR="004919D3" w:rsidRPr="00DE30F2">
        <w:t>vekâleten</w:t>
      </w:r>
      <w:r w:rsidR="001F0761" w:rsidRPr="00DE30F2">
        <w:t xml:space="preserve"> ihaleye </w:t>
      </w:r>
      <w:r w:rsidR="008C4E2A" w:rsidRPr="00DE30F2">
        <w:t>katıl</w:t>
      </w:r>
      <w:r w:rsidR="001F0761" w:rsidRPr="00DE30F2">
        <w:t xml:space="preserve">ması durumunda istekli adına teklifte bulunacak kimselerin </w:t>
      </w:r>
      <w:r w:rsidR="004919D3" w:rsidRPr="00DE30F2">
        <w:t>vekâletnameleri</w:t>
      </w:r>
      <w:r w:rsidR="001F0761" w:rsidRPr="00DE30F2">
        <w:t xml:space="preserve"> ile </w:t>
      </w:r>
      <w:r w:rsidR="004919D3" w:rsidRPr="00DE30F2">
        <w:t>vekâleten</w:t>
      </w:r>
      <w:r w:rsidR="001F0761" w:rsidRPr="00DE30F2">
        <w:t xml:space="preserve"> katılan kimselerin noter onaylı imza sirkülerini vermek.</w:t>
      </w:r>
    </w:p>
    <w:p w:rsidR="00B5116D" w:rsidRPr="00DE30F2" w:rsidRDefault="000A5049" w:rsidP="000A5049">
      <w:pPr>
        <w:jc w:val="both"/>
      </w:pPr>
      <w:r>
        <w:t xml:space="preserve">      </w:t>
      </w:r>
      <w:r w:rsidR="001F0761" w:rsidRPr="00DE30F2">
        <w:t>7- İsteklilerin ortak girişimde ihaleye katılacak olması durumda bu şartnameye ekli örneğe uygun olarak ortak girişim beyannamesi ile ortaklarca imzalı ortaklık sözleşmesini vermek.(İhalenin üzerinde kalması durumunda noter onaylı ortaklık sözleşmesi verilir).Ayrıca grubun bütün ortakları idare ile yapacakları ihale sözleşmesini şahsen veya vekilleri aracılığıyla imzalarlar.</w:t>
      </w:r>
    </w:p>
    <w:p w:rsidR="001F0761" w:rsidRPr="00DE30F2" w:rsidRDefault="000A5049" w:rsidP="000A5049">
      <w:pPr>
        <w:jc w:val="both"/>
      </w:pPr>
      <w:r>
        <w:t xml:space="preserve">       </w:t>
      </w:r>
      <w:r w:rsidR="001F0761" w:rsidRPr="00DE30F2">
        <w:t xml:space="preserve">8- Vergi Dairesinden vergi mükellefi olduğuna dair belge getirmek </w:t>
      </w:r>
    </w:p>
    <w:p w:rsidR="001F0761" w:rsidRPr="00DE30F2" w:rsidRDefault="000A5049" w:rsidP="000A5049">
      <w:pPr>
        <w:jc w:val="both"/>
      </w:pPr>
      <w:r>
        <w:t xml:space="preserve">       </w:t>
      </w:r>
      <w:r w:rsidR="00C517CC">
        <w:t>9-</w:t>
      </w:r>
      <w:r w:rsidR="001F0761" w:rsidRPr="00DE30F2">
        <w:t xml:space="preserve"> İhale tarihinden en fazla bir ay önceki tarih esas alınmak kaydı ile bağlı olduğu Vergi Dairesi ve Sosyal Sigortalar Kurumuna borcunun bulunmadığına dair belgenin aslı veya noter tasdikli örneğini vermek</w:t>
      </w:r>
    </w:p>
    <w:p w:rsidR="001F0761" w:rsidRPr="00DE30F2" w:rsidRDefault="000A5049" w:rsidP="001F0761">
      <w:pPr>
        <w:jc w:val="both"/>
      </w:pPr>
      <w:r>
        <w:t xml:space="preserve">     </w:t>
      </w:r>
      <w:r w:rsidR="001F0761" w:rsidRPr="00DE30F2">
        <w:t>10- İhale şartname ve eklerini satın almak.</w:t>
      </w:r>
    </w:p>
    <w:p w:rsidR="001F0761" w:rsidRPr="00DE30F2" w:rsidRDefault="000A5049" w:rsidP="001F0761">
      <w:pPr>
        <w:jc w:val="both"/>
      </w:pPr>
      <w:r>
        <w:t xml:space="preserve">     </w:t>
      </w:r>
      <w:r w:rsidR="001F0761" w:rsidRPr="00DE30F2">
        <w:t xml:space="preserve">11- </w:t>
      </w:r>
      <w:r w:rsidR="009C64EB" w:rsidRPr="00DE30F2">
        <w:t xml:space="preserve">Adıyaman Şube Müdürlüğü ve ihalesi yapılacak işin adına alınmış; yukarıda belirtilen sahalarda geçici teminata ilişkin belgeleri verecek </w:t>
      </w:r>
      <w:r w:rsidR="001F0761" w:rsidRPr="00DE30F2">
        <w:t>geçici teminat olarak tedavüldeki Türk Parası,</w:t>
      </w:r>
      <w:r w:rsidR="009C64EB" w:rsidRPr="00DE30F2">
        <w:t xml:space="preserve"> </w:t>
      </w:r>
      <w:r w:rsidR="001F0761" w:rsidRPr="00DE30F2">
        <w:t>Hazine Müsteşarlığınca belirlenen Bankalar ve özel finans kurumlarınca verilen teminat mektupları,</w:t>
      </w:r>
      <w:r w:rsidR="009C64EB" w:rsidRPr="00DE30F2">
        <w:t xml:space="preserve"> </w:t>
      </w:r>
      <w:r w:rsidR="001F0761" w:rsidRPr="00DE30F2">
        <w:t>Devlet tahvilleri ve hazine kefaletine haiz tahviller teminat olarak kabul edilecektir.</w:t>
      </w:r>
      <w:r w:rsidR="009C64EB" w:rsidRPr="00DE30F2">
        <w:t xml:space="preserve"> </w:t>
      </w:r>
      <w:r w:rsidR="001F0761" w:rsidRPr="00DE30F2">
        <w:t xml:space="preserve">Tedavüldeki Türk Parası </w:t>
      </w:r>
      <w:r w:rsidR="009C64EB" w:rsidRPr="00DE30F2">
        <w:t>Adıyaman Şube</w:t>
      </w:r>
      <w:r w:rsidR="001F0761" w:rsidRPr="00DE30F2">
        <w:t xml:space="preserve"> Müdürlüğünün </w:t>
      </w:r>
      <w:r w:rsidR="009C64EB" w:rsidRPr="00DE30F2">
        <w:rPr>
          <w:b/>
        </w:rPr>
        <w:t>T.C Ziraat Bankası Adıyaman Şubesindeki TR490001000184573</w:t>
      </w:r>
      <w:r w:rsidR="00D577EA" w:rsidRPr="00DE30F2">
        <w:rPr>
          <w:b/>
        </w:rPr>
        <w:t>5</w:t>
      </w:r>
      <w:r w:rsidR="009C64EB" w:rsidRPr="00DE30F2">
        <w:rPr>
          <w:b/>
        </w:rPr>
        <w:t>05425001</w:t>
      </w:r>
      <w:r w:rsidR="00677BEB">
        <w:rPr>
          <w:b/>
        </w:rPr>
        <w:t xml:space="preserve"> </w:t>
      </w:r>
      <w:proofErr w:type="spellStart"/>
      <w:r w:rsidR="001F0761" w:rsidRPr="00DE30F2">
        <w:t>nolu</w:t>
      </w:r>
      <w:proofErr w:type="spellEnd"/>
      <w:r w:rsidR="001F0761" w:rsidRPr="00DE30F2">
        <w:t xml:space="preserve"> hesabına yatırılacaktır</w:t>
      </w:r>
    </w:p>
    <w:p w:rsidR="001F0761" w:rsidRPr="00DE30F2" w:rsidRDefault="000A5049" w:rsidP="001F0761">
      <w:pPr>
        <w:pStyle w:val="HTMLncedenBiimlendirilmi"/>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1F0761" w:rsidRPr="00DE30F2">
        <w:rPr>
          <w:rFonts w:ascii="Times New Roman" w:eastAsia="Batang" w:hAnsi="Times New Roman" w:cs="Times New Roman"/>
          <w:sz w:val="24"/>
          <w:szCs w:val="24"/>
        </w:rPr>
        <w:t>12</w:t>
      </w:r>
      <w:r w:rsidR="00B5116D" w:rsidRPr="00DE30F2">
        <w:rPr>
          <w:rFonts w:ascii="Times New Roman" w:eastAsia="Batang" w:hAnsi="Times New Roman" w:cs="Times New Roman"/>
          <w:sz w:val="24"/>
          <w:szCs w:val="24"/>
        </w:rPr>
        <w:t>-</w:t>
      </w:r>
      <w:r w:rsidR="001F0761" w:rsidRPr="00DE30F2">
        <w:rPr>
          <w:rFonts w:ascii="Times New Roman" w:hAnsi="Times New Roman" w:cs="Times New Roman"/>
          <w:sz w:val="24"/>
          <w:szCs w:val="24"/>
        </w:rPr>
        <w:t xml:space="preserv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w:t>
      </w:r>
      <w:r w:rsidR="00B5116D" w:rsidRPr="00DE30F2">
        <w:rPr>
          <w:rFonts w:ascii="Times New Roman" w:hAnsi="Times New Roman" w:cs="Times New Roman"/>
          <w:sz w:val="24"/>
          <w:szCs w:val="24"/>
        </w:rPr>
        <w:t xml:space="preserve"> </w:t>
      </w:r>
      <w:r w:rsidR="001F0761" w:rsidRPr="00DE30F2">
        <w:rPr>
          <w:rFonts w:ascii="Times New Roman" w:hAnsi="Times New Roman" w:cs="Times New Roman"/>
          <w:sz w:val="24"/>
          <w:szCs w:val="24"/>
        </w:rPr>
        <w:t>geçici teminata ait alındı veya banka teminat mektubu ve yukarıda 13.cü maddeye</w:t>
      </w:r>
      <w:r w:rsidR="00FB60CC" w:rsidRPr="00DE30F2">
        <w:rPr>
          <w:rFonts w:ascii="Times New Roman" w:hAnsi="Times New Roman" w:cs="Times New Roman"/>
          <w:sz w:val="24"/>
          <w:szCs w:val="24"/>
        </w:rPr>
        <w:t xml:space="preserve"> </w:t>
      </w:r>
      <w:r w:rsidR="004919D3">
        <w:rPr>
          <w:rFonts w:ascii="Times New Roman" w:hAnsi="Times New Roman" w:cs="Times New Roman"/>
          <w:sz w:val="24"/>
          <w:szCs w:val="24"/>
        </w:rPr>
        <w:t>(13.cü M</w:t>
      </w:r>
      <w:r w:rsidR="001F0761" w:rsidRPr="00DE30F2">
        <w:rPr>
          <w:rFonts w:ascii="Times New Roman" w:hAnsi="Times New Roman" w:cs="Times New Roman"/>
          <w:sz w:val="24"/>
          <w:szCs w:val="24"/>
        </w:rPr>
        <w:t xml:space="preserve">adde </w:t>
      </w:r>
      <w:r w:rsidR="004700A4" w:rsidRPr="00DE30F2">
        <w:rPr>
          <w:rFonts w:ascii="Times New Roman" w:hAnsi="Times New Roman" w:cs="Times New Roman"/>
          <w:sz w:val="24"/>
          <w:szCs w:val="24"/>
        </w:rPr>
        <w:t>dâhil</w:t>
      </w:r>
      <w:r w:rsidR="001F0761" w:rsidRPr="00DE30F2">
        <w:rPr>
          <w:rFonts w:ascii="Times New Roman" w:hAnsi="Times New Roman" w:cs="Times New Roman"/>
          <w:sz w:val="24"/>
          <w:szCs w:val="24"/>
        </w:rPr>
        <w:t xml:space="preserve">) kadar istenilen diğer belgelerle birlikte ikinci bir zarfa konularak kapatılır. </w:t>
      </w:r>
      <w:r w:rsidR="001F0761" w:rsidRPr="00DE30F2">
        <w:rPr>
          <w:rFonts w:ascii="Times New Roman" w:eastAsia="Batang" w:hAnsi="Times New Roman" w:cs="Times New Roman"/>
          <w:sz w:val="24"/>
          <w:szCs w:val="24"/>
        </w:rPr>
        <w:t>Zarf kapatılacak açma yeri imzalanacak veya kaşelenecektir</w:t>
      </w:r>
      <w:r w:rsidR="001F0761" w:rsidRPr="00DE30F2">
        <w:rPr>
          <w:rFonts w:ascii="Times New Roman" w:hAnsi="Times New Roman" w:cs="Times New Roman"/>
          <w:sz w:val="24"/>
          <w:szCs w:val="24"/>
        </w:rPr>
        <w:t xml:space="preserve"> Dış zarfın </w:t>
      </w:r>
      <w:r w:rsidR="001F0761" w:rsidRPr="00DE30F2">
        <w:rPr>
          <w:rFonts w:ascii="Times New Roman" w:eastAsia="Batang" w:hAnsi="Times New Roman" w:cs="Times New Roman"/>
          <w:sz w:val="24"/>
          <w:szCs w:val="24"/>
        </w:rPr>
        <w:t xml:space="preserve">Ön yüzüne ‘’ </w:t>
      </w:r>
      <w:r w:rsidR="009C64EB" w:rsidRPr="00DE30F2">
        <w:rPr>
          <w:rFonts w:ascii="Times New Roman" w:eastAsia="Batang" w:hAnsi="Times New Roman" w:cs="Times New Roman"/>
          <w:sz w:val="24"/>
          <w:szCs w:val="24"/>
        </w:rPr>
        <w:t>Adıyaman Şube Müdürlüğ</w:t>
      </w:r>
      <w:r w:rsidR="00DE30F2">
        <w:rPr>
          <w:rFonts w:ascii="Times New Roman" w:eastAsia="Batang" w:hAnsi="Times New Roman" w:cs="Times New Roman"/>
          <w:sz w:val="24"/>
          <w:szCs w:val="24"/>
        </w:rPr>
        <w:t xml:space="preserve">ü Yaban Keçisi (Cabra Aegogrus) </w:t>
      </w:r>
      <w:r w:rsidR="009C64EB" w:rsidRPr="00DE30F2">
        <w:rPr>
          <w:rFonts w:ascii="Times New Roman" w:eastAsia="Batang" w:hAnsi="Times New Roman" w:cs="Times New Roman"/>
          <w:sz w:val="24"/>
          <w:szCs w:val="24"/>
        </w:rPr>
        <w:t>kota avlattırılması “</w:t>
      </w:r>
      <w:r w:rsidR="009C64EB" w:rsidRPr="00DE30F2">
        <w:rPr>
          <w:rFonts w:ascii="Times New Roman" w:eastAsia="Batang" w:hAnsi="Times New Roman" w:cs="Times New Roman"/>
          <w:b/>
          <w:sz w:val="24"/>
          <w:szCs w:val="24"/>
        </w:rPr>
        <w:t>İhale Komisyonu Başkanlığına</w:t>
      </w:r>
      <w:r w:rsidR="001F0761" w:rsidRPr="00DE30F2">
        <w:rPr>
          <w:rFonts w:ascii="Times New Roman" w:eastAsia="Batang" w:hAnsi="Times New Roman" w:cs="Times New Roman"/>
          <w:sz w:val="24"/>
          <w:szCs w:val="24"/>
        </w:rPr>
        <w:t xml:space="preserve">” yazılacaktır. Yine aynı zarfın üzerine isteklinin </w:t>
      </w:r>
      <w:r w:rsidR="001F0761" w:rsidRPr="00DE30F2">
        <w:rPr>
          <w:rFonts w:ascii="Times New Roman" w:hAnsi="Times New Roman" w:cs="Times New Roman"/>
          <w:sz w:val="24"/>
          <w:szCs w:val="24"/>
        </w:rPr>
        <w:t xml:space="preserve">adı, soyadı, </w:t>
      </w:r>
      <w:r w:rsidR="001F0761" w:rsidRPr="00DE30F2">
        <w:rPr>
          <w:rFonts w:ascii="Times New Roman" w:eastAsia="Batang" w:hAnsi="Times New Roman" w:cs="Times New Roman"/>
          <w:sz w:val="24"/>
          <w:szCs w:val="24"/>
        </w:rPr>
        <w:t>tebligat adresi ve ticari unvanı yazılı olacaktır.</w:t>
      </w:r>
    </w:p>
    <w:p w:rsidR="001F0761" w:rsidRPr="00DE30F2" w:rsidRDefault="001F0761" w:rsidP="00B5116D">
      <w:pPr>
        <w:pStyle w:val="HTMLncedenBiimlendirilmi"/>
        <w:jc w:val="both"/>
        <w:rPr>
          <w:rFonts w:ascii="Times New Roman" w:hAnsi="Times New Roman" w:cs="Times New Roman"/>
          <w:sz w:val="24"/>
          <w:szCs w:val="24"/>
        </w:rPr>
      </w:pPr>
      <w:r w:rsidRPr="00DE30F2">
        <w:rPr>
          <w:rFonts w:ascii="Times New Roman" w:eastAsia="Batang" w:hAnsi="Times New Roman" w:cs="Times New Roman"/>
          <w:sz w:val="24"/>
          <w:szCs w:val="24"/>
        </w:rPr>
        <w:t xml:space="preserve">       </w:t>
      </w:r>
      <w:r w:rsidRPr="00DE30F2">
        <w:rPr>
          <w:rFonts w:ascii="Times New Roman" w:hAnsi="Times New Roman" w:cs="Times New Roman"/>
          <w:sz w:val="24"/>
          <w:szCs w:val="24"/>
        </w:rPr>
        <w:t>Teklif mektuplarının adı ve soyadı da yazılarak istekli tarafından imzalanması ve bu mektuplarda şartname ve eklerinin ta</w:t>
      </w:r>
      <w:r w:rsidR="006147AB" w:rsidRPr="00DE30F2">
        <w:rPr>
          <w:rFonts w:ascii="Times New Roman" w:hAnsi="Times New Roman" w:cs="Times New Roman"/>
          <w:sz w:val="24"/>
          <w:szCs w:val="24"/>
        </w:rPr>
        <w:t xml:space="preserve">mamen okunup kabul </w:t>
      </w:r>
      <w:r w:rsidR="004700A4" w:rsidRPr="00DE30F2">
        <w:rPr>
          <w:rFonts w:ascii="Times New Roman" w:hAnsi="Times New Roman" w:cs="Times New Roman"/>
          <w:sz w:val="24"/>
          <w:szCs w:val="24"/>
        </w:rPr>
        <w:t>edildiğinin belirtilmesi</w:t>
      </w:r>
      <w:r w:rsidRPr="00DE30F2">
        <w:rPr>
          <w:rFonts w:ascii="Times New Roman" w:hAnsi="Times New Roman" w:cs="Times New Roman"/>
          <w:sz w:val="24"/>
          <w:szCs w:val="24"/>
        </w:rPr>
        <w:t xml:space="preserve">, teklif edilen fiyatın rakam ve yazı ile açık olarak yazılması mecburidir. Bunlardan herhangi birine uygun olmayan veya üzerinde kazıntı, silinti veya düzeltme bulunan teklifler reddolunarak hiç yapılmamış sayılır.  </w:t>
      </w:r>
    </w:p>
    <w:p w:rsidR="00FB60CC" w:rsidRPr="00DE30F2" w:rsidRDefault="000A5049" w:rsidP="00024B1D">
      <w:pPr>
        <w:pStyle w:val="Default"/>
        <w:jc w:val="both"/>
        <w:rPr>
          <w:rFonts w:eastAsia="Batang"/>
        </w:rPr>
      </w:pPr>
      <w:r>
        <w:rPr>
          <w:rFonts w:eastAsia="Batang"/>
          <w:bCs/>
        </w:rPr>
        <w:t xml:space="preserve">     </w:t>
      </w:r>
      <w:r w:rsidR="001F0761" w:rsidRPr="00DE30F2">
        <w:rPr>
          <w:rFonts w:eastAsia="Batang"/>
          <w:bCs/>
        </w:rPr>
        <w:t>13-</w:t>
      </w:r>
      <w:r w:rsidR="009B505C">
        <w:rPr>
          <w:rFonts w:eastAsia="Batang"/>
          <w:bCs/>
        </w:rPr>
        <w:t xml:space="preserve"> </w:t>
      </w:r>
      <w:r w:rsidR="001F0761" w:rsidRPr="00DE30F2">
        <w:rPr>
          <w:rFonts w:eastAsia="Batang"/>
        </w:rPr>
        <w:t xml:space="preserve">Zarf; </w:t>
      </w:r>
      <w:r w:rsidR="00024B1D" w:rsidRPr="000A7011">
        <w:rPr>
          <w:b/>
          <w:highlight w:val="yellow"/>
        </w:rPr>
        <w:t>1</w:t>
      </w:r>
      <w:r w:rsidR="006254B3" w:rsidRPr="000A7011">
        <w:rPr>
          <w:b/>
          <w:highlight w:val="yellow"/>
        </w:rPr>
        <w:t>5.06.2020</w:t>
      </w:r>
      <w:r w:rsidR="00F94B47" w:rsidRPr="000A7011">
        <w:rPr>
          <w:b/>
          <w:highlight w:val="yellow"/>
        </w:rPr>
        <w:t xml:space="preserve"> </w:t>
      </w:r>
      <w:r w:rsidR="006254B3" w:rsidRPr="000A7011">
        <w:rPr>
          <w:b/>
          <w:highlight w:val="yellow"/>
        </w:rPr>
        <w:t>Pazarte</w:t>
      </w:r>
      <w:r w:rsidR="00677079">
        <w:rPr>
          <w:b/>
          <w:highlight w:val="yellow"/>
        </w:rPr>
        <w:t>s</w:t>
      </w:r>
      <w:r w:rsidR="006254B3" w:rsidRPr="000A7011">
        <w:rPr>
          <w:b/>
          <w:highlight w:val="yellow"/>
        </w:rPr>
        <w:t>i</w:t>
      </w:r>
      <w:r w:rsidR="0084355D" w:rsidRPr="000A7011">
        <w:rPr>
          <w:b/>
          <w:highlight w:val="yellow"/>
        </w:rPr>
        <w:t xml:space="preserve"> </w:t>
      </w:r>
      <w:r w:rsidR="006254B3" w:rsidRPr="000A7011">
        <w:rPr>
          <w:b/>
          <w:highlight w:val="yellow"/>
        </w:rPr>
        <w:t>günü saat 1</w:t>
      </w:r>
      <w:r w:rsidR="00F411DA">
        <w:rPr>
          <w:b/>
          <w:highlight w:val="yellow"/>
        </w:rPr>
        <w:t>4</w:t>
      </w:r>
      <w:r w:rsidR="00F94B47" w:rsidRPr="000A7011">
        <w:rPr>
          <w:b/>
          <w:highlight w:val="yellow"/>
        </w:rPr>
        <w:t>.00’</w:t>
      </w:r>
      <w:r w:rsidR="00F411DA">
        <w:rPr>
          <w:b/>
        </w:rPr>
        <w:t>e</w:t>
      </w:r>
      <w:r w:rsidR="00F94B47">
        <w:rPr>
          <w:b/>
        </w:rPr>
        <w:t xml:space="preserve"> </w:t>
      </w:r>
      <w:r w:rsidR="001F0761" w:rsidRPr="00DE30F2">
        <w:rPr>
          <w:rFonts w:eastAsia="Batang"/>
        </w:rPr>
        <w:t xml:space="preserve">kadar, </w:t>
      </w:r>
      <w:r w:rsidR="00024B1D">
        <w:rPr>
          <w:rFonts w:eastAsia="Batang"/>
        </w:rPr>
        <w:t xml:space="preserve">Tarım ve Orman </w:t>
      </w:r>
      <w:r w:rsidR="00FB60CC" w:rsidRPr="00DE30F2">
        <w:t xml:space="preserve">Bakanlığı, </w:t>
      </w:r>
      <w:r w:rsidR="0084355D">
        <w:t>3</w:t>
      </w:r>
      <w:r w:rsidR="00FB60CC" w:rsidRPr="00DE30F2">
        <w:t xml:space="preserve">. Bölge Müdürlüğündeki ilgili ihale komisyonu başkanlığına şartname ekinde bulunan örnek dilekçe ile teslim edilecektir. </w:t>
      </w:r>
      <w:r w:rsidR="001F0761" w:rsidRPr="00DE30F2">
        <w:rPr>
          <w:rFonts w:eastAsia="Batang"/>
        </w:rPr>
        <w:t xml:space="preserve"> </w:t>
      </w:r>
    </w:p>
    <w:p w:rsidR="001F0761" w:rsidRDefault="000A5049" w:rsidP="00FB60CC">
      <w:pPr>
        <w:pStyle w:val="Default"/>
      </w:pPr>
      <w:r>
        <w:rPr>
          <w:rFonts w:eastAsia="Batang"/>
        </w:rPr>
        <w:t xml:space="preserve">    </w:t>
      </w:r>
      <w:r w:rsidR="001F0761" w:rsidRPr="00DE30F2">
        <w:rPr>
          <w:rFonts w:eastAsia="Batang"/>
        </w:rPr>
        <w:t>14-</w:t>
      </w:r>
      <w:r w:rsidR="001F0761" w:rsidRPr="00DE30F2">
        <w:t xml:space="preserve"> İhale ve sözleşmesi ile ilgili her türlü vergi,</w:t>
      </w:r>
      <w:r w:rsidR="00A4737F" w:rsidRPr="00DE30F2">
        <w:t xml:space="preserve"> </w:t>
      </w:r>
      <w:r w:rsidR="001F0761" w:rsidRPr="00DE30F2">
        <w:t>harç,</w:t>
      </w:r>
      <w:r w:rsidR="00A4737F" w:rsidRPr="00DE30F2">
        <w:t xml:space="preserve"> </w:t>
      </w:r>
      <w:r w:rsidR="001F0761" w:rsidRPr="00DE30F2">
        <w:t>resim,</w:t>
      </w:r>
      <w:r w:rsidR="00A4737F" w:rsidRPr="00DE30F2">
        <w:t xml:space="preserve"> </w:t>
      </w:r>
      <w:r w:rsidR="001F0761" w:rsidRPr="00DE30F2">
        <w:t>tellaliye,</w:t>
      </w:r>
      <w:r w:rsidR="00A4737F" w:rsidRPr="00DE30F2">
        <w:t xml:space="preserve"> </w:t>
      </w:r>
      <w:r w:rsidR="001F0761" w:rsidRPr="00DE30F2">
        <w:t>damga pulları,</w:t>
      </w:r>
      <w:r w:rsidR="00A4737F" w:rsidRPr="00DE30F2">
        <w:t xml:space="preserve"> </w:t>
      </w:r>
      <w:r w:rsidR="001F0761" w:rsidRPr="00DE30F2">
        <w:t>KDV,</w:t>
      </w:r>
      <w:r w:rsidR="00A4737F" w:rsidRPr="00DE30F2">
        <w:t xml:space="preserve"> </w:t>
      </w:r>
      <w:r w:rsidR="00024B1D">
        <w:t>N</w:t>
      </w:r>
      <w:r w:rsidR="001F0761" w:rsidRPr="00DE30F2">
        <w:t>oter masrafları vb. giderler ihaleyi kazanan firmaya aittir.</w:t>
      </w:r>
    </w:p>
    <w:p w:rsidR="00D70A3E" w:rsidRPr="00D70A3E" w:rsidRDefault="000A5049" w:rsidP="00D70A3E">
      <w:pPr>
        <w:pStyle w:val="MaddeT"/>
        <w:numPr>
          <w:ilvl w:val="0"/>
          <w:numId w:val="0"/>
        </w:numPr>
        <w:autoSpaceDE w:val="0"/>
        <w:autoSpaceDN w:val="0"/>
        <w:spacing w:after="0"/>
        <w:jc w:val="both"/>
        <w:rPr>
          <w:color w:val="auto"/>
        </w:rPr>
      </w:pPr>
      <w:r>
        <w:t xml:space="preserve">    </w:t>
      </w:r>
      <w:r w:rsidR="00D70A3E">
        <w:t xml:space="preserve">15- </w:t>
      </w:r>
      <w:r w:rsidR="00D70A3E" w:rsidRPr="00D70A3E">
        <w:rPr>
          <w:color w:val="auto"/>
        </w:rPr>
        <w:t>Bakanlığımız ihalelerinden yasaklama kararı verilen acentelere yasaklama süresince yerli/acente kotası tahsisi yapılmaz.</w:t>
      </w:r>
    </w:p>
    <w:p w:rsidR="00B5116D" w:rsidRPr="00DE30F2" w:rsidRDefault="000A5049" w:rsidP="001F0761">
      <w:pPr>
        <w:jc w:val="both"/>
      </w:pPr>
      <w:r>
        <w:t xml:space="preserve">   </w:t>
      </w:r>
      <w:r w:rsidR="00B5116D" w:rsidRPr="00DE30F2">
        <w:t>1</w:t>
      </w:r>
      <w:r w:rsidR="00D70A3E">
        <w:t>6</w:t>
      </w:r>
      <w:r w:rsidR="00B5116D" w:rsidRPr="00DE30F2">
        <w:t>- Komisyonumuz İhaleyi yapıp yapmamakta serbesttir.</w:t>
      </w:r>
    </w:p>
    <w:p w:rsidR="00E06B88" w:rsidRPr="00DE30F2" w:rsidRDefault="000A5049" w:rsidP="001F0761">
      <w:pPr>
        <w:jc w:val="both"/>
      </w:pPr>
      <w:r>
        <w:t xml:space="preserve">   </w:t>
      </w:r>
      <w:r w:rsidR="00D70A3E">
        <w:t>17</w:t>
      </w:r>
      <w:r w:rsidR="00B5116D" w:rsidRPr="00DE30F2">
        <w:t>- İlanda belirtilmeyen maddeler için şartnamedeki hükümler geçerlidir.</w:t>
      </w:r>
    </w:p>
    <w:p w:rsidR="000A5049" w:rsidRDefault="000A5049" w:rsidP="001F0761">
      <w:pPr>
        <w:jc w:val="both"/>
        <w:rPr>
          <w:b/>
        </w:rPr>
      </w:pPr>
    </w:p>
    <w:p w:rsidR="00E474AB" w:rsidRDefault="00B5116D" w:rsidP="001F0761">
      <w:pPr>
        <w:jc w:val="both"/>
        <w:rPr>
          <w:b/>
        </w:rPr>
      </w:pPr>
      <w:r w:rsidRPr="00195959">
        <w:rPr>
          <w:b/>
        </w:rPr>
        <w:t>İlan Olunur.</w:t>
      </w:r>
    </w:p>
    <w:p w:rsidR="000A5049" w:rsidRDefault="000A5049" w:rsidP="001F0761">
      <w:pPr>
        <w:jc w:val="both"/>
        <w:rPr>
          <w:b/>
        </w:rPr>
      </w:pPr>
      <w:bookmarkStart w:id="0" w:name="_GoBack"/>
      <w:bookmarkEnd w:id="0"/>
    </w:p>
    <w:p w:rsidR="001F0761" w:rsidRPr="00195959" w:rsidRDefault="00D4227C" w:rsidP="001F0761">
      <w:pPr>
        <w:jc w:val="both"/>
        <w:rPr>
          <w:b/>
        </w:rPr>
      </w:pPr>
      <w:r w:rsidRPr="00DE30F2">
        <w:t xml:space="preserve">         </w:t>
      </w:r>
      <w:r w:rsidR="001F0761" w:rsidRPr="00DE30F2">
        <w:tab/>
      </w:r>
      <w:r w:rsidR="001F0761" w:rsidRPr="00DE30F2">
        <w:tab/>
      </w:r>
      <w:r w:rsidR="001F0761" w:rsidRPr="00DE30F2">
        <w:tab/>
      </w:r>
      <w:r w:rsidR="001F0761" w:rsidRPr="00DE30F2">
        <w:tab/>
      </w:r>
      <w:r w:rsidR="00B5116D" w:rsidRPr="00DE30F2">
        <w:t xml:space="preserve">              </w:t>
      </w:r>
      <w:r w:rsidR="009B0137" w:rsidRPr="00DE30F2">
        <w:t xml:space="preserve">                 </w:t>
      </w:r>
      <w:r w:rsidRPr="00DE30F2">
        <w:t xml:space="preserve">         </w:t>
      </w:r>
      <w:r w:rsidR="00E470E7" w:rsidRPr="00DE30F2">
        <w:t xml:space="preserve">    </w:t>
      </w:r>
      <w:r w:rsidRPr="00DE30F2">
        <w:t xml:space="preserve"> </w:t>
      </w:r>
      <w:r w:rsidR="00024B1D" w:rsidRPr="00195959">
        <w:rPr>
          <w:b/>
        </w:rPr>
        <w:t xml:space="preserve">TARIM VE ORMAN </w:t>
      </w:r>
      <w:r w:rsidR="00B5116D" w:rsidRPr="00195959">
        <w:rPr>
          <w:b/>
        </w:rPr>
        <w:t>BAKANLIĞI</w:t>
      </w:r>
    </w:p>
    <w:p w:rsidR="001F0761" w:rsidRPr="00195959" w:rsidRDefault="00B5116D" w:rsidP="001F0761">
      <w:pPr>
        <w:jc w:val="both"/>
        <w:rPr>
          <w:b/>
        </w:rPr>
      </w:pPr>
      <w:r w:rsidRPr="00195959">
        <w:rPr>
          <w:b/>
        </w:rPr>
        <w:tab/>
      </w:r>
      <w:r w:rsidRPr="00195959">
        <w:rPr>
          <w:b/>
        </w:rPr>
        <w:tab/>
      </w:r>
      <w:r w:rsidRPr="00195959">
        <w:rPr>
          <w:b/>
        </w:rPr>
        <w:tab/>
      </w:r>
      <w:r w:rsidRPr="00195959">
        <w:rPr>
          <w:b/>
        </w:rPr>
        <w:tab/>
      </w:r>
      <w:r w:rsidRPr="00195959">
        <w:rPr>
          <w:b/>
        </w:rPr>
        <w:tab/>
        <w:t xml:space="preserve">                  </w:t>
      </w:r>
      <w:r w:rsidR="00E06B88" w:rsidRPr="00195959">
        <w:rPr>
          <w:b/>
        </w:rPr>
        <w:t xml:space="preserve">   </w:t>
      </w:r>
      <w:r w:rsidRPr="00195959">
        <w:rPr>
          <w:b/>
        </w:rPr>
        <w:t xml:space="preserve">   </w:t>
      </w:r>
      <w:r w:rsidR="00195959" w:rsidRPr="00195959">
        <w:rPr>
          <w:b/>
        </w:rPr>
        <w:t>3</w:t>
      </w:r>
      <w:r w:rsidR="009B0137" w:rsidRPr="00195959">
        <w:rPr>
          <w:b/>
        </w:rPr>
        <w:t>. Bölge Müdürlüğü-Adıyaman Şube Müdürlüğü</w:t>
      </w:r>
    </w:p>
    <w:sectPr w:rsidR="001F0761" w:rsidRPr="00195959" w:rsidSect="00DC4F83">
      <w:pgSz w:w="11906" w:h="16838"/>
      <w:pgMar w:top="284" w:right="424"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79" w:rsidRDefault="00A52D79" w:rsidP="00D4227C">
      <w:r>
        <w:separator/>
      </w:r>
    </w:p>
  </w:endnote>
  <w:endnote w:type="continuationSeparator" w:id="0">
    <w:p w:rsidR="00A52D79" w:rsidRDefault="00A52D79" w:rsidP="00D4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79" w:rsidRDefault="00A52D79" w:rsidP="00D4227C">
      <w:r>
        <w:separator/>
      </w:r>
    </w:p>
  </w:footnote>
  <w:footnote w:type="continuationSeparator" w:id="0">
    <w:p w:rsidR="00A52D79" w:rsidRDefault="00A52D79" w:rsidP="00D42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D35"/>
    <w:multiLevelType w:val="hybridMultilevel"/>
    <w:tmpl w:val="559CD02C"/>
    <w:lvl w:ilvl="0" w:tplc="0B6438F8">
      <w:start w:val="1"/>
      <w:numFmt w:val="decimal"/>
      <w:pStyle w:val="MaddeT"/>
      <w:lvlText w:val="%1."/>
      <w:lvlJc w:val="left"/>
      <w:pPr>
        <w:ind w:left="360" w:hanging="360"/>
      </w:pPr>
      <w:rPr>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AA382C"/>
    <w:multiLevelType w:val="hybridMultilevel"/>
    <w:tmpl w:val="DB38721C"/>
    <w:lvl w:ilvl="0" w:tplc="DFA2C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DA6742"/>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A22086"/>
    <w:multiLevelType w:val="hybridMultilevel"/>
    <w:tmpl w:val="11A8BA1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557127B"/>
    <w:multiLevelType w:val="multilevel"/>
    <w:tmpl w:val="6DBE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400724"/>
    <w:multiLevelType w:val="hybridMultilevel"/>
    <w:tmpl w:val="AB820D3A"/>
    <w:lvl w:ilvl="0" w:tplc="62AE1EDE">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B4F0674"/>
    <w:multiLevelType w:val="hybridMultilevel"/>
    <w:tmpl w:val="58261522"/>
    <w:lvl w:ilvl="0" w:tplc="26CCA29E">
      <w:start w:val="1"/>
      <w:numFmt w:val="lowerLetter"/>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4941C9"/>
    <w:multiLevelType w:val="hybridMultilevel"/>
    <w:tmpl w:val="695424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28"/>
    <w:rsid w:val="00004C75"/>
    <w:rsid w:val="0000754D"/>
    <w:rsid w:val="000228FA"/>
    <w:rsid w:val="00022B44"/>
    <w:rsid w:val="00024B1D"/>
    <w:rsid w:val="00056C84"/>
    <w:rsid w:val="000724E0"/>
    <w:rsid w:val="00075D6C"/>
    <w:rsid w:val="000841A9"/>
    <w:rsid w:val="000A5049"/>
    <w:rsid w:val="000A7011"/>
    <w:rsid w:val="000D0128"/>
    <w:rsid w:val="000D30EB"/>
    <w:rsid w:val="000D61BC"/>
    <w:rsid w:val="0012327C"/>
    <w:rsid w:val="0015277A"/>
    <w:rsid w:val="001568EF"/>
    <w:rsid w:val="001710E5"/>
    <w:rsid w:val="0018623F"/>
    <w:rsid w:val="00195959"/>
    <w:rsid w:val="001C2536"/>
    <w:rsid w:val="001D19EB"/>
    <w:rsid w:val="001E0FA4"/>
    <w:rsid w:val="001E522B"/>
    <w:rsid w:val="001E7D40"/>
    <w:rsid w:val="001F0761"/>
    <w:rsid w:val="00201B58"/>
    <w:rsid w:val="00205133"/>
    <w:rsid w:val="002100DE"/>
    <w:rsid w:val="002275C4"/>
    <w:rsid w:val="00237F4A"/>
    <w:rsid w:val="002C15B9"/>
    <w:rsid w:val="002E6A01"/>
    <w:rsid w:val="002F7A22"/>
    <w:rsid w:val="003365C8"/>
    <w:rsid w:val="003670E4"/>
    <w:rsid w:val="003851F3"/>
    <w:rsid w:val="003A389E"/>
    <w:rsid w:val="003C1053"/>
    <w:rsid w:val="003C205B"/>
    <w:rsid w:val="003D4F37"/>
    <w:rsid w:val="003D4FFC"/>
    <w:rsid w:val="003F1052"/>
    <w:rsid w:val="003F7D83"/>
    <w:rsid w:val="004314E8"/>
    <w:rsid w:val="00450AC0"/>
    <w:rsid w:val="004700A4"/>
    <w:rsid w:val="004919D3"/>
    <w:rsid w:val="00495FCC"/>
    <w:rsid w:val="00497A59"/>
    <w:rsid w:val="004D5CCE"/>
    <w:rsid w:val="004E30E6"/>
    <w:rsid w:val="004E4699"/>
    <w:rsid w:val="004E4ADB"/>
    <w:rsid w:val="00500A62"/>
    <w:rsid w:val="00511F78"/>
    <w:rsid w:val="0052756F"/>
    <w:rsid w:val="00532457"/>
    <w:rsid w:val="00547DEB"/>
    <w:rsid w:val="005504E4"/>
    <w:rsid w:val="00591B48"/>
    <w:rsid w:val="0059693D"/>
    <w:rsid w:val="005A08B5"/>
    <w:rsid w:val="005A4587"/>
    <w:rsid w:val="005A7235"/>
    <w:rsid w:val="005C336F"/>
    <w:rsid w:val="005D02A7"/>
    <w:rsid w:val="006147AB"/>
    <w:rsid w:val="00621FB9"/>
    <w:rsid w:val="006254B3"/>
    <w:rsid w:val="00661CBD"/>
    <w:rsid w:val="00666D7A"/>
    <w:rsid w:val="00677079"/>
    <w:rsid w:val="00677BEB"/>
    <w:rsid w:val="006942C3"/>
    <w:rsid w:val="006A6161"/>
    <w:rsid w:val="006B23E7"/>
    <w:rsid w:val="006C65B6"/>
    <w:rsid w:val="006F329C"/>
    <w:rsid w:val="00704D6D"/>
    <w:rsid w:val="00717E92"/>
    <w:rsid w:val="007363F5"/>
    <w:rsid w:val="00736978"/>
    <w:rsid w:val="00747BC3"/>
    <w:rsid w:val="00754DBF"/>
    <w:rsid w:val="007673CF"/>
    <w:rsid w:val="007A2904"/>
    <w:rsid w:val="007B0BE5"/>
    <w:rsid w:val="007E6523"/>
    <w:rsid w:val="00810E3D"/>
    <w:rsid w:val="00811B12"/>
    <w:rsid w:val="0082544D"/>
    <w:rsid w:val="00825659"/>
    <w:rsid w:val="0084355D"/>
    <w:rsid w:val="00860721"/>
    <w:rsid w:val="00864DE7"/>
    <w:rsid w:val="00870FFB"/>
    <w:rsid w:val="008A1C38"/>
    <w:rsid w:val="008B6CA7"/>
    <w:rsid w:val="008B6F08"/>
    <w:rsid w:val="008C4E2A"/>
    <w:rsid w:val="008D12CE"/>
    <w:rsid w:val="00907DEC"/>
    <w:rsid w:val="00925A9B"/>
    <w:rsid w:val="009303FA"/>
    <w:rsid w:val="00950228"/>
    <w:rsid w:val="009520F6"/>
    <w:rsid w:val="00955604"/>
    <w:rsid w:val="009960BB"/>
    <w:rsid w:val="009B0137"/>
    <w:rsid w:val="009B505C"/>
    <w:rsid w:val="009C64EB"/>
    <w:rsid w:val="009D4008"/>
    <w:rsid w:val="00A4737F"/>
    <w:rsid w:val="00A52D79"/>
    <w:rsid w:val="00A5401A"/>
    <w:rsid w:val="00A63183"/>
    <w:rsid w:val="00A657D5"/>
    <w:rsid w:val="00A71F08"/>
    <w:rsid w:val="00A80062"/>
    <w:rsid w:val="00A966B2"/>
    <w:rsid w:val="00AA769F"/>
    <w:rsid w:val="00AC1709"/>
    <w:rsid w:val="00AD73D5"/>
    <w:rsid w:val="00B06EEC"/>
    <w:rsid w:val="00B3636C"/>
    <w:rsid w:val="00B5116D"/>
    <w:rsid w:val="00B654EE"/>
    <w:rsid w:val="00B87A8A"/>
    <w:rsid w:val="00B92653"/>
    <w:rsid w:val="00BD3105"/>
    <w:rsid w:val="00BD38AA"/>
    <w:rsid w:val="00BE051C"/>
    <w:rsid w:val="00C02336"/>
    <w:rsid w:val="00C06E2E"/>
    <w:rsid w:val="00C1246A"/>
    <w:rsid w:val="00C231E8"/>
    <w:rsid w:val="00C323E4"/>
    <w:rsid w:val="00C4793F"/>
    <w:rsid w:val="00C5073F"/>
    <w:rsid w:val="00C517CC"/>
    <w:rsid w:val="00C80FA1"/>
    <w:rsid w:val="00CD7350"/>
    <w:rsid w:val="00D134C8"/>
    <w:rsid w:val="00D4227C"/>
    <w:rsid w:val="00D577EA"/>
    <w:rsid w:val="00D70A3E"/>
    <w:rsid w:val="00D70C8B"/>
    <w:rsid w:val="00D849A3"/>
    <w:rsid w:val="00D86A2A"/>
    <w:rsid w:val="00DC157F"/>
    <w:rsid w:val="00DC4F83"/>
    <w:rsid w:val="00DE30F2"/>
    <w:rsid w:val="00E00B28"/>
    <w:rsid w:val="00E06B88"/>
    <w:rsid w:val="00E0709B"/>
    <w:rsid w:val="00E328BD"/>
    <w:rsid w:val="00E470E7"/>
    <w:rsid w:val="00E474AB"/>
    <w:rsid w:val="00E5160A"/>
    <w:rsid w:val="00E707B6"/>
    <w:rsid w:val="00E95F21"/>
    <w:rsid w:val="00ED08E2"/>
    <w:rsid w:val="00ED1B74"/>
    <w:rsid w:val="00ED326B"/>
    <w:rsid w:val="00ED37CE"/>
    <w:rsid w:val="00ED68C4"/>
    <w:rsid w:val="00EE600B"/>
    <w:rsid w:val="00EE6B5E"/>
    <w:rsid w:val="00F0077C"/>
    <w:rsid w:val="00F10439"/>
    <w:rsid w:val="00F13082"/>
    <w:rsid w:val="00F3120A"/>
    <w:rsid w:val="00F411DA"/>
    <w:rsid w:val="00F805B5"/>
    <w:rsid w:val="00F813D8"/>
    <w:rsid w:val="00F94B47"/>
    <w:rsid w:val="00FA3728"/>
    <w:rsid w:val="00FA472F"/>
    <w:rsid w:val="00FB60CC"/>
    <w:rsid w:val="00FD261C"/>
    <w:rsid w:val="00FE461F"/>
    <w:rsid w:val="00FF2A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1CBD"/>
    <w:pPr>
      <w:ind w:left="720"/>
      <w:contextualSpacing/>
    </w:pPr>
  </w:style>
  <w:style w:type="paragraph" w:styleId="HTMLncedenBiimlendirilmi">
    <w:name w:val="HTML Preformatted"/>
    <w:basedOn w:val="Normal"/>
    <w:link w:val="HTMLncedenBiimlendirilmiChar"/>
    <w:rsid w:val="001F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1F0761"/>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201B58"/>
    <w:rPr>
      <w:rFonts w:ascii="Tahoma" w:hAnsi="Tahoma" w:cs="Tahoma"/>
      <w:sz w:val="16"/>
      <w:szCs w:val="16"/>
    </w:rPr>
  </w:style>
  <w:style w:type="character" w:customStyle="1" w:styleId="BalonMetniChar">
    <w:name w:val="Balon Metni Char"/>
    <w:basedOn w:val="VarsaylanParagrafYazTipi"/>
    <w:link w:val="BalonMetni"/>
    <w:uiPriority w:val="99"/>
    <w:semiHidden/>
    <w:rsid w:val="00201B58"/>
    <w:rPr>
      <w:rFonts w:ascii="Tahoma" w:eastAsia="Times New Roman" w:hAnsi="Tahoma" w:cs="Tahoma"/>
      <w:sz w:val="16"/>
      <w:szCs w:val="16"/>
      <w:lang w:eastAsia="tr-TR"/>
    </w:rPr>
  </w:style>
  <w:style w:type="paragraph" w:customStyle="1" w:styleId="Default">
    <w:name w:val="Default"/>
    <w:rsid w:val="008D12CE"/>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8D12CE"/>
    <w:rPr>
      <w:color w:val="0000FF" w:themeColor="hyperlink"/>
      <w:u w:val="single"/>
    </w:rPr>
  </w:style>
  <w:style w:type="paragraph" w:styleId="stbilgi">
    <w:name w:val="header"/>
    <w:basedOn w:val="Normal"/>
    <w:link w:val="stbilgiChar"/>
    <w:uiPriority w:val="99"/>
    <w:unhideWhenUsed/>
    <w:rsid w:val="00D4227C"/>
    <w:pPr>
      <w:tabs>
        <w:tab w:val="center" w:pos="4536"/>
        <w:tab w:val="right" w:pos="9072"/>
      </w:tabs>
    </w:pPr>
  </w:style>
  <w:style w:type="character" w:customStyle="1" w:styleId="stbilgiChar">
    <w:name w:val="Üstbilgi Char"/>
    <w:basedOn w:val="VarsaylanParagrafYazTipi"/>
    <w:link w:val="stbilgi"/>
    <w:uiPriority w:val="99"/>
    <w:rsid w:val="00D4227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4227C"/>
    <w:pPr>
      <w:tabs>
        <w:tab w:val="center" w:pos="4536"/>
        <w:tab w:val="right" w:pos="9072"/>
      </w:tabs>
    </w:pPr>
  </w:style>
  <w:style w:type="character" w:customStyle="1" w:styleId="AltbilgiChar">
    <w:name w:val="Altbilgi Char"/>
    <w:basedOn w:val="VarsaylanParagrafYazTipi"/>
    <w:link w:val="Altbilgi"/>
    <w:uiPriority w:val="99"/>
    <w:rsid w:val="00D4227C"/>
    <w:rPr>
      <w:rFonts w:ascii="Times New Roman" w:eastAsia="Times New Roman" w:hAnsi="Times New Roman" w:cs="Times New Roman"/>
      <w:sz w:val="24"/>
      <w:szCs w:val="24"/>
      <w:lang w:eastAsia="tr-TR"/>
    </w:rPr>
  </w:style>
  <w:style w:type="paragraph" w:customStyle="1" w:styleId="MaddeT">
    <w:name w:val="Madde_T"/>
    <w:basedOn w:val="ListeParagraf"/>
    <w:qFormat/>
    <w:rsid w:val="001D19EB"/>
    <w:pPr>
      <w:numPr>
        <w:numId w:val="7"/>
      </w:numPr>
      <w:tabs>
        <w:tab w:val="num" w:pos="360"/>
      </w:tabs>
      <w:spacing w:after="120"/>
      <w:ind w:left="720" w:firstLine="0"/>
      <w:contextualSpacing w:val="0"/>
    </w:pPr>
    <w:rPr>
      <w:rFonts w:eastAsia="Calibri"/>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034">
      <w:bodyDiv w:val="1"/>
      <w:marLeft w:val="0"/>
      <w:marRight w:val="0"/>
      <w:marTop w:val="0"/>
      <w:marBottom w:val="0"/>
      <w:divBdr>
        <w:top w:val="none" w:sz="0" w:space="0" w:color="auto"/>
        <w:left w:val="none" w:sz="0" w:space="0" w:color="auto"/>
        <w:bottom w:val="none" w:sz="0" w:space="0" w:color="auto"/>
        <w:right w:val="none" w:sz="0" w:space="0" w:color="auto"/>
      </w:divBdr>
      <w:divsChild>
        <w:div w:id="1179004631">
          <w:marLeft w:val="0"/>
          <w:marRight w:val="0"/>
          <w:marTop w:val="0"/>
          <w:marBottom w:val="0"/>
          <w:divBdr>
            <w:top w:val="none" w:sz="0" w:space="0" w:color="auto"/>
            <w:left w:val="none" w:sz="0" w:space="0" w:color="auto"/>
            <w:bottom w:val="none" w:sz="0" w:space="0" w:color="auto"/>
            <w:right w:val="none" w:sz="0" w:space="0" w:color="auto"/>
          </w:divBdr>
          <w:divsChild>
            <w:div w:id="1951426719">
              <w:marLeft w:val="0"/>
              <w:marRight w:val="0"/>
              <w:marTop w:val="100"/>
              <w:marBottom w:val="100"/>
              <w:divBdr>
                <w:top w:val="none" w:sz="0" w:space="0" w:color="auto"/>
                <w:left w:val="none" w:sz="0" w:space="0" w:color="auto"/>
                <w:bottom w:val="none" w:sz="0" w:space="0" w:color="auto"/>
                <w:right w:val="none" w:sz="0" w:space="0" w:color="auto"/>
              </w:divBdr>
              <w:divsChild>
                <w:div w:id="1512530620">
                  <w:marLeft w:val="0"/>
                  <w:marRight w:val="0"/>
                  <w:marTop w:val="100"/>
                  <w:marBottom w:val="100"/>
                  <w:divBdr>
                    <w:top w:val="none" w:sz="0" w:space="0" w:color="auto"/>
                    <w:left w:val="none" w:sz="0" w:space="0" w:color="auto"/>
                    <w:bottom w:val="none" w:sz="0" w:space="0" w:color="auto"/>
                    <w:right w:val="none" w:sz="0" w:space="0" w:color="auto"/>
                  </w:divBdr>
                  <w:divsChild>
                    <w:div w:id="892232560">
                      <w:marLeft w:val="0"/>
                      <w:marRight w:val="0"/>
                      <w:marTop w:val="75"/>
                      <w:marBottom w:val="15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2012950551">
                              <w:marLeft w:val="0"/>
                              <w:marRight w:val="0"/>
                              <w:marTop w:val="0"/>
                              <w:marBottom w:val="0"/>
                              <w:divBdr>
                                <w:top w:val="none" w:sz="0" w:space="0" w:color="auto"/>
                                <w:left w:val="none" w:sz="0" w:space="0" w:color="auto"/>
                                <w:bottom w:val="none" w:sz="0" w:space="0" w:color="auto"/>
                                <w:right w:val="none" w:sz="0" w:space="0" w:color="auto"/>
                              </w:divBdr>
                              <w:divsChild>
                                <w:div w:id="54358247">
                                  <w:marLeft w:val="0"/>
                                  <w:marRight w:val="0"/>
                                  <w:marTop w:val="0"/>
                                  <w:marBottom w:val="0"/>
                                  <w:divBdr>
                                    <w:top w:val="none" w:sz="0" w:space="0" w:color="auto"/>
                                    <w:left w:val="none" w:sz="0" w:space="0" w:color="auto"/>
                                    <w:bottom w:val="none" w:sz="0" w:space="0" w:color="auto"/>
                                    <w:right w:val="none" w:sz="0" w:space="0" w:color="auto"/>
                                  </w:divBdr>
                                  <w:divsChild>
                                    <w:div w:id="1918708188">
                                      <w:marLeft w:val="0"/>
                                      <w:marRight w:val="0"/>
                                      <w:marTop w:val="0"/>
                                      <w:marBottom w:val="0"/>
                                      <w:divBdr>
                                        <w:top w:val="none" w:sz="0" w:space="0" w:color="auto"/>
                                        <w:left w:val="none" w:sz="0" w:space="0" w:color="auto"/>
                                        <w:bottom w:val="none" w:sz="0" w:space="0" w:color="auto"/>
                                        <w:right w:val="none" w:sz="0" w:space="0" w:color="auto"/>
                                      </w:divBdr>
                                      <w:divsChild>
                                        <w:div w:id="1960145647">
                                          <w:marLeft w:val="0"/>
                                          <w:marRight w:val="0"/>
                                          <w:marTop w:val="0"/>
                                          <w:marBottom w:val="0"/>
                                          <w:divBdr>
                                            <w:top w:val="none" w:sz="0" w:space="0" w:color="auto"/>
                                            <w:left w:val="none" w:sz="0" w:space="0" w:color="auto"/>
                                            <w:bottom w:val="none" w:sz="0" w:space="0" w:color="auto"/>
                                            <w:right w:val="none" w:sz="0" w:space="0" w:color="auto"/>
                                          </w:divBdr>
                                          <w:divsChild>
                                            <w:div w:id="24727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788647">
      <w:bodyDiv w:val="1"/>
      <w:marLeft w:val="0"/>
      <w:marRight w:val="0"/>
      <w:marTop w:val="0"/>
      <w:marBottom w:val="0"/>
      <w:divBdr>
        <w:top w:val="none" w:sz="0" w:space="0" w:color="auto"/>
        <w:left w:val="none" w:sz="0" w:space="0" w:color="auto"/>
        <w:bottom w:val="none" w:sz="0" w:space="0" w:color="auto"/>
        <w:right w:val="none" w:sz="0" w:space="0" w:color="auto"/>
      </w:divBdr>
      <w:divsChild>
        <w:div w:id="398332850">
          <w:marLeft w:val="0"/>
          <w:marRight w:val="0"/>
          <w:marTop w:val="0"/>
          <w:marBottom w:val="0"/>
          <w:divBdr>
            <w:top w:val="none" w:sz="0" w:space="0" w:color="auto"/>
            <w:left w:val="none" w:sz="0" w:space="0" w:color="auto"/>
            <w:bottom w:val="none" w:sz="0" w:space="0" w:color="auto"/>
            <w:right w:val="none" w:sz="0" w:space="0" w:color="auto"/>
          </w:divBdr>
          <w:divsChild>
            <w:div w:id="747339632">
              <w:marLeft w:val="0"/>
              <w:marRight w:val="0"/>
              <w:marTop w:val="100"/>
              <w:marBottom w:val="100"/>
              <w:divBdr>
                <w:top w:val="none" w:sz="0" w:space="0" w:color="auto"/>
                <w:left w:val="none" w:sz="0" w:space="0" w:color="auto"/>
                <w:bottom w:val="none" w:sz="0" w:space="0" w:color="auto"/>
                <w:right w:val="none" w:sz="0" w:space="0" w:color="auto"/>
              </w:divBdr>
              <w:divsChild>
                <w:div w:id="1628656350">
                  <w:marLeft w:val="0"/>
                  <w:marRight w:val="0"/>
                  <w:marTop w:val="0"/>
                  <w:marBottom w:val="0"/>
                  <w:divBdr>
                    <w:top w:val="none" w:sz="0" w:space="0" w:color="auto"/>
                    <w:left w:val="none" w:sz="0" w:space="0" w:color="auto"/>
                    <w:bottom w:val="none" w:sz="0" w:space="0" w:color="auto"/>
                    <w:right w:val="none" w:sz="0" w:space="0" w:color="auto"/>
                  </w:divBdr>
                  <w:divsChild>
                    <w:div w:id="239680715">
                      <w:marLeft w:val="150"/>
                      <w:marRight w:val="150"/>
                      <w:marTop w:val="150"/>
                      <w:marBottom w:val="150"/>
                      <w:divBdr>
                        <w:top w:val="none" w:sz="0" w:space="0" w:color="auto"/>
                        <w:left w:val="none" w:sz="0" w:space="0" w:color="auto"/>
                        <w:bottom w:val="none" w:sz="0" w:space="0" w:color="auto"/>
                        <w:right w:val="none" w:sz="0" w:space="0" w:color="auto"/>
                      </w:divBdr>
                      <w:divsChild>
                        <w:div w:id="2018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olge3.ormansu.gov.tr/"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11FCF-4F7E-4052-BF5C-76742FD77D1C}"/>
</file>

<file path=customXml/itemProps2.xml><?xml version="1.0" encoding="utf-8"?>
<ds:datastoreItem xmlns:ds="http://schemas.openxmlformats.org/officeDocument/2006/customXml" ds:itemID="{C15046F0-C42B-4BF9-92E2-BC541440455F}"/>
</file>

<file path=customXml/itemProps3.xml><?xml version="1.0" encoding="utf-8"?>
<ds:datastoreItem xmlns:ds="http://schemas.openxmlformats.org/officeDocument/2006/customXml" ds:itemID="{94A338E7-0306-487A-B521-4AF391004B42}"/>
</file>

<file path=customXml/itemProps4.xml><?xml version="1.0" encoding="utf-8"?>
<ds:datastoreItem xmlns:ds="http://schemas.openxmlformats.org/officeDocument/2006/customXml" ds:itemID="{EF17D43F-0023-4E82-8A41-492416A62F54}"/>
</file>

<file path=docProps/app.xml><?xml version="1.0" encoding="utf-8"?>
<Properties xmlns="http://schemas.openxmlformats.org/officeDocument/2006/extended-properties" xmlns:vt="http://schemas.openxmlformats.org/officeDocument/2006/docPropsVTypes">
  <Template>Normal.dotm</Template>
  <TotalTime>77</TotalTime>
  <Pages>2</Pages>
  <Words>988</Words>
  <Characters>5636</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in KENDIR</dc:creator>
  <cp:lastModifiedBy>Oktay INCE</cp:lastModifiedBy>
  <cp:revision>35</cp:revision>
  <cp:lastPrinted>2016-04-11T12:30:00Z</cp:lastPrinted>
  <dcterms:created xsi:type="dcterms:W3CDTF">2020-05-15T10:05:00Z</dcterms:created>
  <dcterms:modified xsi:type="dcterms:W3CDTF">2020-05-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